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76A3F" w14:textId="77777777" w:rsidR="002B4580" w:rsidRPr="00F00B10" w:rsidRDefault="002B4580" w:rsidP="00985704">
      <w:pPr>
        <w:tabs>
          <w:tab w:val="left" w:pos="3330"/>
          <w:tab w:val="left" w:pos="3510"/>
          <w:tab w:val="left" w:pos="3600"/>
        </w:tabs>
        <w:jc w:val="center"/>
        <w:outlineLvl w:val="0"/>
        <w:rPr>
          <w:b/>
          <w:color w:val="E36C0A"/>
          <w:sz w:val="22"/>
          <w:szCs w:val="22"/>
          <w:u w:val="single"/>
        </w:rPr>
      </w:pPr>
      <w:r w:rsidRPr="00F00B10">
        <w:rPr>
          <w:b/>
          <w:color w:val="E36C0A"/>
          <w:sz w:val="22"/>
          <w:szCs w:val="22"/>
          <w:u w:val="single"/>
        </w:rPr>
        <w:t>MATHEMATICS</w:t>
      </w:r>
    </w:p>
    <w:p w14:paraId="75B23A2E" w14:textId="27A02C00" w:rsidR="002B4580" w:rsidRPr="00F00B10" w:rsidRDefault="0075540B" w:rsidP="00985704">
      <w:pPr>
        <w:jc w:val="center"/>
        <w:outlineLvl w:val="0"/>
        <w:rPr>
          <w:b/>
          <w:color w:val="E36C0A"/>
          <w:sz w:val="22"/>
          <w:szCs w:val="22"/>
        </w:rPr>
      </w:pPr>
      <w:r>
        <w:rPr>
          <w:b/>
          <w:color w:val="E36C0A"/>
          <w:sz w:val="22"/>
          <w:szCs w:val="22"/>
        </w:rPr>
        <w:t xml:space="preserve">ONLINE </w:t>
      </w:r>
      <w:r w:rsidR="002B4580" w:rsidRPr="00F00B10">
        <w:rPr>
          <w:b/>
          <w:color w:val="E36C0A"/>
          <w:sz w:val="22"/>
          <w:szCs w:val="22"/>
        </w:rPr>
        <w:t>PEER TUTORING SCHEDULE</w:t>
      </w:r>
      <w:r w:rsidR="00F03201">
        <w:rPr>
          <w:b/>
          <w:color w:val="E36C0A"/>
          <w:sz w:val="22"/>
          <w:szCs w:val="22"/>
        </w:rPr>
        <w:t xml:space="preserve"> </w:t>
      </w:r>
      <w:r w:rsidR="00F03201" w:rsidRPr="00F03201">
        <w:rPr>
          <w:b/>
          <w:color w:val="E36C0A"/>
          <w:sz w:val="22"/>
          <w:szCs w:val="22"/>
        </w:rPr>
        <w:t>–</w:t>
      </w:r>
      <w:r w:rsidR="002B4580" w:rsidRPr="00F00B10">
        <w:rPr>
          <w:b/>
          <w:color w:val="E36C0A"/>
          <w:sz w:val="22"/>
          <w:szCs w:val="22"/>
        </w:rPr>
        <w:t xml:space="preserve"> </w:t>
      </w:r>
      <w:r w:rsidR="00BA0109">
        <w:rPr>
          <w:b/>
          <w:color w:val="E36C0A"/>
          <w:sz w:val="22"/>
          <w:szCs w:val="22"/>
        </w:rPr>
        <w:t>S</w:t>
      </w:r>
      <w:r w:rsidR="00353399">
        <w:rPr>
          <w:b/>
          <w:color w:val="E36C0A"/>
          <w:sz w:val="22"/>
          <w:szCs w:val="22"/>
        </w:rPr>
        <w:t>UMMER</w:t>
      </w:r>
      <w:r w:rsidR="0087586F">
        <w:rPr>
          <w:b/>
          <w:color w:val="E36C0A"/>
          <w:sz w:val="22"/>
          <w:szCs w:val="22"/>
        </w:rPr>
        <w:t xml:space="preserve"> </w:t>
      </w:r>
      <w:r w:rsidR="008551C4" w:rsidRPr="00F00B10">
        <w:rPr>
          <w:b/>
          <w:color w:val="E36C0A"/>
          <w:sz w:val="22"/>
          <w:szCs w:val="22"/>
        </w:rPr>
        <w:t>20</w:t>
      </w:r>
      <w:r w:rsidR="00BA0109">
        <w:rPr>
          <w:b/>
          <w:color w:val="E36C0A"/>
          <w:sz w:val="22"/>
          <w:szCs w:val="22"/>
        </w:rPr>
        <w:t>20</w:t>
      </w:r>
    </w:p>
    <w:p w14:paraId="672A6659" w14:textId="77777777" w:rsidR="002B4580" w:rsidRDefault="002B4580" w:rsidP="00945324">
      <w:pPr>
        <w:jc w:val="center"/>
        <w:rPr>
          <w:sz w:val="22"/>
          <w:szCs w:val="22"/>
        </w:rPr>
      </w:pPr>
    </w:p>
    <w:p w14:paraId="3682AEEA" w14:textId="77777777" w:rsidR="002B4580" w:rsidRPr="000450F6" w:rsidRDefault="00A92C1F" w:rsidP="00CE2132">
      <w:pPr>
        <w:tabs>
          <w:tab w:val="left" w:pos="360"/>
        </w:tabs>
        <w:outlineLvl w:val="0"/>
        <w:rPr>
          <w:b/>
          <w:sz w:val="22"/>
          <w:szCs w:val="22"/>
        </w:rPr>
      </w:pPr>
      <w:r w:rsidRPr="00A92C1F">
        <w:rPr>
          <w:sz w:val="22"/>
          <w:szCs w:val="22"/>
        </w:rPr>
        <w:t>(1</w:t>
      </w:r>
      <w:r>
        <w:rPr>
          <w:sz w:val="22"/>
          <w:szCs w:val="22"/>
        </w:rPr>
        <w:t>)</w:t>
      </w:r>
      <w:r w:rsidR="00B36EE3">
        <w:rPr>
          <w:sz w:val="22"/>
          <w:szCs w:val="22"/>
        </w:rPr>
        <w:tab/>
      </w:r>
      <w:r w:rsidR="00B36EE3">
        <w:rPr>
          <w:sz w:val="22"/>
          <w:szCs w:val="22"/>
        </w:rPr>
        <w:tab/>
      </w:r>
      <w:r w:rsidR="002B4580">
        <w:rPr>
          <w:sz w:val="22"/>
          <w:szCs w:val="22"/>
        </w:rPr>
        <w:t>Tutor:</w:t>
      </w:r>
      <w:r w:rsidR="003D0A99">
        <w:rPr>
          <w:sz w:val="22"/>
          <w:szCs w:val="22"/>
        </w:rPr>
        <w:t xml:space="preserve">  </w:t>
      </w:r>
      <w:r w:rsidR="002B4580" w:rsidRPr="000450F6">
        <w:rPr>
          <w:b/>
          <w:sz w:val="22"/>
          <w:szCs w:val="22"/>
        </w:rPr>
        <w:t>Omar Adawi</w:t>
      </w:r>
    </w:p>
    <w:p w14:paraId="68AE1C71" w14:textId="77777777" w:rsidR="00A92C1F" w:rsidRDefault="00A92C1F" w:rsidP="00A92C1F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4580">
        <w:rPr>
          <w:sz w:val="22"/>
          <w:szCs w:val="22"/>
        </w:rPr>
        <w:t>Expertise: All Levels of Mathematics</w:t>
      </w:r>
    </w:p>
    <w:p w14:paraId="7ACFDD05" w14:textId="6C48F90D" w:rsidR="00A52B1E" w:rsidRDefault="00A92C1F" w:rsidP="00A52B1E">
      <w:pPr>
        <w:tabs>
          <w:tab w:val="left" w:pos="360"/>
          <w:tab w:val="left" w:pos="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507C">
        <w:rPr>
          <w:sz w:val="22"/>
          <w:szCs w:val="22"/>
        </w:rPr>
        <w:t>Hours:</w:t>
      </w:r>
      <w:r w:rsidR="0086507C">
        <w:rPr>
          <w:sz w:val="22"/>
          <w:szCs w:val="22"/>
        </w:rPr>
        <w:tab/>
      </w:r>
      <w:r w:rsidR="00BA0109">
        <w:rPr>
          <w:sz w:val="22"/>
          <w:szCs w:val="22"/>
        </w:rPr>
        <w:t>1</w:t>
      </w:r>
      <w:r w:rsidR="00353399">
        <w:rPr>
          <w:sz w:val="22"/>
          <w:szCs w:val="22"/>
        </w:rPr>
        <w:t>1</w:t>
      </w:r>
      <w:r w:rsidR="00BA0109">
        <w:rPr>
          <w:sz w:val="22"/>
          <w:szCs w:val="22"/>
        </w:rPr>
        <w:t xml:space="preserve">:00 </w:t>
      </w:r>
      <w:r w:rsidR="00353399">
        <w:rPr>
          <w:sz w:val="22"/>
          <w:szCs w:val="22"/>
        </w:rPr>
        <w:t xml:space="preserve">a.m. </w:t>
      </w:r>
      <w:r w:rsidR="00BA0109">
        <w:rPr>
          <w:sz w:val="22"/>
          <w:szCs w:val="22"/>
        </w:rPr>
        <w:t xml:space="preserve">- 1:00 </w:t>
      </w:r>
      <w:r w:rsidR="00B67934">
        <w:rPr>
          <w:sz w:val="22"/>
          <w:szCs w:val="22"/>
        </w:rPr>
        <w:t>p</w:t>
      </w:r>
      <w:r w:rsidR="00BA0109">
        <w:rPr>
          <w:sz w:val="22"/>
          <w:szCs w:val="22"/>
        </w:rPr>
        <w:t>.m.</w:t>
      </w:r>
      <w:r w:rsidR="00BA0109">
        <w:rPr>
          <w:sz w:val="22"/>
          <w:szCs w:val="22"/>
        </w:rPr>
        <w:tab/>
        <w:t xml:space="preserve">M, </w:t>
      </w:r>
      <w:r w:rsidR="00B67934">
        <w:rPr>
          <w:sz w:val="22"/>
          <w:szCs w:val="22"/>
        </w:rPr>
        <w:t xml:space="preserve">T, </w:t>
      </w:r>
      <w:r w:rsidR="00D30A04">
        <w:rPr>
          <w:sz w:val="22"/>
          <w:szCs w:val="22"/>
        </w:rPr>
        <w:t>W</w:t>
      </w:r>
      <w:r w:rsidR="00BA0109">
        <w:rPr>
          <w:sz w:val="22"/>
          <w:szCs w:val="22"/>
        </w:rPr>
        <w:t>,</w:t>
      </w:r>
      <w:r w:rsidR="00506DA2">
        <w:rPr>
          <w:sz w:val="22"/>
          <w:szCs w:val="22"/>
        </w:rPr>
        <w:t xml:space="preserve"> </w:t>
      </w:r>
      <w:r w:rsidR="00B67934">
        <w:rPr>
          <w:sz w:val="22"/>
          <w:szCs w:val="22"/>
        </w:rPr>
        <w:t>R</w:t>
      </w:r>
      <w:r w:rsidR="00A52B1E">
        <w:rPr>
          <w:sz w:val="22"/>
          <w:szCs w:val="22"/>
        </w:rPr>
        <w:tab/>
      </w:r>
      <w:r w:rsidR="00A52B1E">
        <w:rPr>
          <w:sz w:val="22"/>
          <w:szCs w:val="22"/>
        </w:rPr>
        <w:tab/>
      </w:r>
      <w:bookmarkStart w:id="0" w:name="_Hlk35785547"/>
      <w:r w:rsidR="0075540B">
        <w:rPr>
          <w:sz w:val="22"/>
          <w:szCs w:val="22"/>
        </w:rPr>
        <w:t>COBRA – CAS Tutoring</w:t>
      </w:r>
      <w:bookmarkEnd w:id="0"/>
    </w:p>
    <w:p w14:paraId="21644D2A" w14:textId="77777777" w:rsidR="00540E2C" w:rsidRDefault="0086507C" w:rsidP="00A52B1E">
      <w:pPr>
        <w:tabs>
          <w:tab w:val="left" w:pos="360"/>
          <w:tab w:val="left" w:pos="1260"/>
          <w:tab w:val="left" w:pos="144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86F">
        <w:rPr>
          <w:sz w:val="22"/>
          <w:szCs w:val="22"/>
        </w:rPr>
        <w:t xml:space="preserve">                         </w:t>
      </w:r>
    </w:p>
    <w:p w14:paraId="31E8E1E6" w14:textId="77777777" w:rsidR="00D30A04" w:rsidRDefault="00FF67F9" w:rsidP="00D30A04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(</w:t>
      </w:r>
      <w:r w:rsidR="00BA0109">
        <w:rPr>
          <w:sz w:val="22"/>
          <w:szCs w:val="22"/>
        </w:rPr>
        <w:t>2</w:t>
      </w:r>
      <w:r w:rsidR="00366E7E">
        <w:rPr>
          <w:sz w:val="22"/>
          <w:szCs w:val="22"/>
        </w:rPr>
        <w:t>)</w:t>
      </w:r>
      <w:r w:rsidR="00366E7E">
        <w:rPr>
          <w:sz w:val="22"/>
          <w:szCs w:val="22"/>
        </w:rPr>
        <w:tab/>
      </w:r>
      <w:r w:rsidR="003D0A99">
        <w:rPr>
          <w:sz w:val="22"/>
          <w:szCs w:val="22"/>
        </w:rPr>
        <w:t xml:space="preserve">Tutor:  </w:t>
      </w:r>
      <w:r w:rsidR="00506DA2">
        <w:rPr>
          <w:b/>
          <w:sz w:val="22"/>
          <w:szCs w:val="22"/>
        </w:rPr>
        <w:t xml:space="preserve">Rachel </w:t>
      </w:r>
      <w:proofErr w:type="spellStart"/>
      <w:r w:rsidR="00506DA2">
        <w:rPr>
          <w:b/>
          <w:sz w:val="22"/>
          <w:szCs w:val="22"/>
        </w:rPr>
        <w:t>Huls</w:t>
      </w:r>
      <w:proofErr w:type="spellEnd"/>
    </w:p>
    <w:p w14:paraId="5EA4C82A" w14:textId="77777777" w:rsidR="00FF67F9" w:rsidRDefault="002E4E12" w:rsidP="00D30A04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F67F9">
        <w:rPr>
          <w:sz w:val="22"/>
          <w:szCs w:val="22"/>
        </w:rPr>
        <w:t xml:space="preserve">Expertise: MAT </w:t>
      </w:r>
      <w:r w:rsidR="00600FC9">
        <w:rPr>
          <w:sz w:val="22"/>
          <w:szCs w:val="22"/>
        </w:rPr>
        <w:t>22</w:t>
      </w:r>
      <w:r w:rsidR="00506DA2">
        <w:rPr>
          <w:sz w:val="22"/>
          <w:szCs w:val="22"/>
        </w:rPr>
        <w:t>8</w:t>
      </w:r>
      <w:r w:rsidR="00FF67F9">
        <w:rPr>
          <w:sz w:val="22"/>
          <w:szCs w:val="22"/>
        </w:rPr>
        <w:t xml:space="preserve"> and below,</w:t>
      </w:r>
      <w:r w:rsidR="00F26C51">
        <w:rPr>
          <w:sz w:val="22"/>
          <w:szCs w:val="22"/>
        </w:rPr>
        <w:t xml:space="preserve"> </w:t>
      </w:r>
      <w:r w:rsidR="00FF67F9">
        <w:rPr>
          <w:sz w:val="22"/>
          <w:szCs w:val="22"/>
        </w:rPr>
        <w:t>Statistics</w:t>
      </w:r>
    </w:p>
    <w:p w14:paraId="3A6B4F3C" w14:textId="3648AD7C" w:rsidR="00D30A04" w:rsidRDefault="002E4E12" w:rsidP="00D30A04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7C35">
        <w:rPr>
          <w:sz w:val="22"/>
          <w:szCs w:val="22"/>
        </w:rPr>
        <w:t>Hours:</w:t>
      </w:r>
      <w:r w:rsidR="00737C35">
        <w:rPr>
          <w:sz w:val="22"/>
          <w:szCs w:val="22"/>
        </w:rPr>
        <w:tab/>
      </w:r>
      <w:r w:rsidR="00B67934">
        <w:rPr>
          <w:sz w:val="22"/>
          <w:szCs w:val="22"/>
        </w:rPr>
        <w:t>10</w:t>
      </w:r>
      <w:r w:rsidR="00BA0109">
        <w:rPr>
          <w:sz w:val="22"/>
          <w:szCs w:val="22"/>
        </w:rPr>
        <w:t>:00 - 1</w:t>
      </w:r>
      <w:r w:rsidR="00B67934">
        <w:rPr>
          <w:sz w:val="22"/>
          <w:szCs w:val="22"/>
        </w:rPr>
        <w:t>1</w:t>
      </w:r>
      <w:r w:rsidR="00BA0109">
        <w:rPr>
          <w:sz w:val="22"/>
          <w:szCs w:val="22"/>
        </w:rPr>
        <w:t>:00</w:t>
      </w:r>
      <w:r w:rsidR="00AB5110">
        <w:rPr>
          <w:sz w:val="22"/>
          <w:szCs w:val="22"/>
        </w:rPr>
        <w:t xml:space="preserve"> a.m.</w:t>
      </w:r>
      <w:r w:rsidR="00AB5110">
        <w:rPr>
          <w:sz w:val="22"/>
          <w:szCs w:val="22"/>
        </w:rPr>
        <w:tab/>
      </w:r>
      <w:r w:rsidR="0075540B">
        <w:rPr>
          <w:sz w:val="22"/>
          <w:szCs w:val="22"/>
        </w:rPr>
        <w:t xml:space="preserve">M, </w:t>
      </w:r>
      <w:r w:rsidR="00AB5110">
        <w:rPr>
          <w:sz w:val="22"/>
          <w:szCs w:val="22"/>
        </w:rPr>
        <w:t>T</w:t>
      </w:r>
      <w:r w:rsidR="0075540B">
        <w:rPr>
          <w:sz w:val="22"/>
          <w:szCs w:val="22"/>
        </w:rPr>
        <w:t>, W, R</w:t>
      </w:r>
      <w:r w:rsidR="00D30A04">
        <w:rPr>
          <w:sz w:val="22"/>
          <w:szCs w:val="22"/>
        </w:rPr>
        <w:tab/>
      </w:r>
      <w:r w:rsidR="00D30A04">
        <w:rPr>
          <w:sz w:val="22"/>
          <w:szCs w:val="22"/>
        </w:rPr>
        <w:tab/>
      </w:r>
      <w:r w:rsidR="0075540B">
        <w:rPr>
          <w:sz w:val="22"/>
          <w:szCs w:val="22"/>
        </w:rPr>
        <w:t>COBRA – CAS Tutoring</w:t>
      </w:r>
    </w:p>
    <w:p w14:paraId="1D344797" w14:textId="7FE228F1" w:rsidR="00B67934" w:rsidRDefault="00B67934" w:rsidP="00D30A04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11:00 a.m. - 12:00 p.m.</w:t>
      </w:r>
      <w:r>
        <w:rPr>
          <w:sz w:val="22"/>
          <w:szCs w:val="22"/>
        </w:rPr>
        <w:tab/>
        <w:t>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BRA – CAS Tutoring</w:t>
      </w:r>
    </w:p>
    <w:p w14:paraId="2249B2F1" w14:textId="5D427DD0" w:rsidR="001923B9" w:rsidRDefault="001923B9" w:rsidP="00D30A04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0A37501D" w14:textId="77777777" w:rsidR="0075540B" w:rsidRDefault="0075540B" w:rsidP="00D30A04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</w:p>
    <w:p w14:paraId="6F13D5A3" w14:textId="77777777" w:rsidR="00D30A04" w:rsidRDefault="003115F0" w:rsidP="00D30A04">
      <w:pPr>
        <w:tabs>
          <w:tab w:val="left" w:pos="720"/>
          <w:tab w:val="left" w:pos="1260"/>
          <w:tab w:val="left" w:pos="3600"/>
          <w:tab w:val="left" w:pos="5760"/>
        </w:tabs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BA0109">
        <w:rPr>
          <w:sz w:val="22"/>
          <w:szCs w:val="22"/>
        </w:rPr>
        <w:t>3</w:t>
      </w:r>
      <w:r w:rsidR="005766E1">
        <w:rPr>
          <w:sz w:val="22"/>
          <w:szCs w:val="22"/>
        </w:rPr>
        <w:t>)</w:t>
      </w:r>
      <w:r w:rsidR="005766E1">
        <w:rPr>
          <w:sz w:val="22"/>
          <w:szCs w:val="22"/>
        </w:rPr>
        <w:tab/>
      </w:r>
      <w:r>
        <w:rPr>
          <w:sz w:val="22"/>
          <w:szCs w:val="22"/>
        </w:rPr>
        <w:t>Tutor:</w:t>
      </w:r>
      <w:r w:rsidR="00C208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A0109">
        <w:rPr>
          <w:b/>
          <w:sz w:val="22"/>
          <w:szCs w:val="22"/>
        </w:rPr>
        <w:t xml:space="preserve">Elisabeth </w:t>
      </w:r>
      <w:proofErr w:type="spellStart"/>
      <w:r w:rsidR="00BA0109">
        <w:rPr>
          <w:b/>
          <w:sz w:val="22"/>
          <w:szCs w:val="22"/>
        </w:rPr>
        <w:t>Tricou</w:t>
      </w:r>
      <w:proofErr w:type="spellEnd"/>
    </w:p>
    <w:p w14:paraId="62813543" w14:textId="77777777" w:rsidR="005766E1" w:rsidRDefault="005766E1" w:rsidP="00D30A04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115F0">
        <w:rPr>
          <w:sz w:val="22"/>
          <w:szCs w:val="22"/>
        </w:rPr>
        <w:t xml:space="preserve">Expertise: MAT </w:t>
      </w:r>
      <w:r w:rsidR="00717D04">
        <w:rPr>
          <w:sz w:val="22"/>
          <w:szCs w:val="22"/>
        </w:rPr>
        <w:t>2</w:t>
      </w:r>
      <w:r w:rsidR="004F09D6">
        <w:rPr>
          <w:sz w:val="22"/>
          <w:szCs w:val="22"/>
        </w:rPr>
        <w:t>2</w:t>
      </w:r>
      <w:r w:rsidR="004442ED">
        <w:rPr>
          <w:sz w:val="22"/>
          <w:szCs w:val="22"/>
        </w:rPr>
        <w:t>9</w:t>
      </w:r>
      <w:r w:rsidR="003115F0">
        <w:rPr>
          <w:sz w:val="22"/>
          <w:szCs w:val="22"/>
        </w:rPr>
        <w:t xml:space="preserve"> and below,</w:t>
      </w:r>
      <w:r w:rsidR="004F09D6">
        <w:rPr>
          <w:sz w:val="22"/>
          <w:szCs w:val="22"/>
        </w:rPr>
        <w:t xml:space="preserve"> </w:t>
      </w:r>
      <w:r w:rsidR="00BA0109">
        <w:rPr>
          <w:sz w:val="22"/>
          <w:szCs w:val="22"/>
        </w:rPr>
        <w:t xml:space="preserve">except </w:t>
      </w:r>
      <w:r w:rsidR="003115F0">
        <w:rPr>
          <w:sz w:val="22"/>
          <w:szCs w:val="22"/>
        </w:rPr>
        <w:t>Statistics</w:t>
      </w:r>
    </w:p>
    <w:p w14:paraId="5A6CEAF0" w14:textId="552E725A" w:rsidR="005A4AF3" w:rsidRDefault="005766E1" w:rsidP="00506DA2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Hours: </w:t>
      </w:r>
      <w:r w:rsidR="00647FDF">
        <w:rPr>
          <w:sz w:val="22"/>
          <w:szCs w:val="22"/>
        </w:rPr>
        <w:t xml:space="preserve"> </w:t>
      </w:r>
      <w:bookmarkStart w:id="1" w:name="_Hlk42504967"/>
      <w:r w:rsidR="0075540B">
        <w:rPr>
          <w:sz w:val="22"/>
          <w:szCs w:val="22"/>
        </w:rPr>
        <w:t>1</w:t>
      </w:r>
      <w:r w:rsidR="00506DA2">
        <w:rPr>
          <w:sz w:val="22"/>
          <w:szCs w:val="22"/>
        </w:rPr>
        <w:t xml:space="preserve">:00 </w:t>
      </w:r>
      <w:r w:rsidR="00BA0109">
        <w:rPr>
          <w:sz w:val="22"/>
          <w:szCs w:val="22"/>
        </w:rPr>
        <w:t>- 2</w:t>
      </w:r>
      <w:r w:rsidR="00506DA2">
        <w:rPr>
          <w:sz w:val="22"/>
          <w:szCs w:val="22"/>
        </w:rPr>
        <w:t xml:space="preserve">:00 p.m.     </w:t>
      </w:r>
      <w:r w:rsidR="005A4AF3">
        <w:rPr>
          <w:sz w:val="22"/>
          <w:szCs w:val="22"/>
        </w:rPr>
        <w:t xml:space="preserve"> </w:t>
      </w:r>
      <w:r w:rsidR="00B67934">
        <w:rPr>
          <w:sz w:val="22"/>
          <w:szCs w:val="22"/>
        </w:rPr>
        <w:tab/>
        <w:t>R</w:t>
      </w:r>
      <w:r w:rsidR="005A4AF3">
        <w:rPr>
          <w:sz w:val="22"/>
          <w:szCs w:val="22"/>
        </w:rPr>
        <w:tab/>
      </w:r>
      <w:r w:rsidR="0075540B">
        <w:rPr>
          <w:sz w:val="22"/>
          <w:szCs w:val="22"/>
        </w:rPr>
        <w:t>COBRA</w:t>
      </w:r>
      <w:r w:rsidR="00552EA7">
        <w:rPr>
          <w:sz w:val="22"/>
          <w:szCs w:val="22"/>
        </w:rPr>
        <w:t xml:space="preserve"> – CAS Tutoring</w:t>
      </w:r>
    </w:p>
    <w:p w14:paraId="1198C107" w14:textId="7B33F25C" w:rsidR="0075540B" w:rsidRDefault="0075540B" w:rsidP="00506DA2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2:00</w:t>
      </w:r>
      <w:r w:rsidR="00B67934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B67934">
        <w:rPr>
          <w:sz w:val="22"/>
          <w:szCs w:val="22"/>
        </w:rPr>
        <w:t>3</w:t>
      </w:r>
      <w:r>
        <w:rPr>
          <w:sz w:val="22"/>
          <w:szCs w:val="22"/>
        </w:rPr>
        <w:t xml:space="preserve">:00 p.m.    </w:t>
      </w:r>
      <w:r w:rsidR="00B67934">
        <w:rPr>
          <w:sz w:val="22"/>
          <w:szCs w:val="22"/>
        </w:rPr>
        <w:tab/>
      </w:r>
      <w:r>
        <w:rPr>
          <w:sz w:val="22"/>
          <w:szCs w:val="22"/>
        </w:rPr>
        <w:t xml:space="preserve">T, </w:t>
      </w:r>
      <w:r w:rsidR="00B67934">
        <w:rPr>
          <w:sz w:val="22"/>
          <w:szCs w:val="22"/>
        </w:rPr>
        <w:t xml:space="preserve">W, </w:t>
      </w:r>
      <w:r>
        <w:rPr>
          <w:sz w:val="22"/>
          <w:szCs w:val="22"/>
        </w:rPr>
        <w:t>R</w:t>
      </w:r>
      <w:r w:rsidR="0081224B">
        <w:rPr>
          <w:sz w:val="22"/>
          <w:szCs w:val="22"/>
        </w:rPr>
        <w:t xml:space="preserve">      </w:t>
      </w:r>
      <w:r w:rsidR="0081224B">
        <w:rPr>
          <w:sz w:val="22"/>
          <w:szCs w:val="22"/>
        </w:rPr>
        <w:tab/>
        <w:t>COBRA – CAS Tutoring</w:t>
      </w:r>
    </w:p>
    <w:p w14:paraId="3027E9ED" w14:textId="2A79D0E4" w:rsidR="0075540B" w:rsidRDefault="0075540B" w:rsidP="00506DA2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B67934">
        <w:rPr>
          <w:sz w:val="22"/>
          <w:szCs w:val="22"/>
        </w:rPr>
        <w:t>3</w:t>
      </w:r>
      <w:r>
        <w:rPr>
          <w:sz w:val="22"/>
          <w:szCs w:val="22"/>
        </w:rPr>
        <w:t>:00</w:t>
      </w:r>
      <w:r w:rsidR="00B67934">
        <w:rPr>
          <w:sz w:val="22"/>
          <w:szCs w:val="22"/>
        </w:rPr>
        <w:t xml:space="preserve"> - 4</w:t>
      </w:r>
      <w:r>
        <w:rPr>
          <w:sz w:val="22"/>
          <w:szCs w:val="22"/>
        </w:rPr>
        <w:t xml:space="preserve">:00 p.m.         </w:t>
      </w:r>
      <w:r w:rsidR="00B67934">
        <w:rPr>
          <w:sz w:val="22"/>
          <w:szCs w:val="22"/>
        </w:rPr>
        <w:t xml:space="preserve">     W</w:t>
      </w:r>
      <w:r w:rsidR="0081224B">
        <w:rPr>
          <w:sz w:val="22"/>
          <w:szCs w:val="22"/>
        </w:rPr>
        <w:tab/>
        <w:t>COBRA – CAS Tutoring</w:t>
      </w:r>
    </w:p>
    <w:p w14:paraId="1E4F871C" w14:textId="755F1605" w:rsidR="00B67934" w:rsidRDefault="00B67934" w:rsidP="00506DA2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bookmarkEnd w:id="1"/>
    <w:p w14:paraId="4765DAEF" w14:textId="77777777" w:rsidR="005A4AF3" w:rsidRDefault="005A4AF3" w:rsidP="005A4AF3">
      <w:pPr>
        <w:tabs>
          <w:tab w:val="left" w:pos="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3EF2DA9F" w14:textId="7D14459B" w:rsidR="005A4AF3" w:rsidRDefault="004F09D6" w:rsidP="005A4AF3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(</w:t>
      </w:r>
      <w:r w:rsidR="00BA0109">
        <w:rPr>
          <w:sz w:val="22"/>
          <w:szCs w:val="22"/>
        </w:rPr>
        <w:t>4</w:t>
      </w:r>
      <w:r w:rsidR="005766E1">
        <w:rPr>
          <w:sz w:val="22"/>
          <w:szCs w:val="22"/>
        </w:rPr>
        <w:t>)</w:t>
      </w:r>
      <w:r w:rsidR="005766E1">
        <w:rPr>
          <w:sz w:val="22"/>
          <w:szCs w:val="22"/>
        </w:rPr>
        <w:tab/>
      </w:r>
      <w:r>
        <w:rPr>
          <w:sz w:val="22"/>
          <w:szCs w:val="22"/>
        </w:rPr>
        <w:t>Tutor:</w:t>
      </w:r>
      <w:r w:rsidR="00C208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67934">
        <w:rPr>
          <w:b/>
          <w:sz w:val="22"/>
          <w:szCs w:val="22"/>
        </w:rPr>
        <w:t xml:space="preserve">Anna </w:t>
      </w:r>
      <w:proofErr w:type="spellStart"/>
      <w:r w:rsidR="00B67934">
        <w:rPr>
          <w:b/>
          <w:sz w:val="22"/>
          <w:szCs w:val="22"/>
        </w:rPr>
        <w:t>Hylbert</w:t>
      </w:r>
      <w:proofErr w:type="spellEnd"/>
    </w:p>
    <w:p w14:paraId="79BC36DD" w14:textId="63ED85A0" w:rsidR="004F09D6" w:rsidRDefault="002E4E12" w:rsidP="005A4AF3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09D6">
        <w:rPr>
          <w:sz w:val="22"/>
          <w:szCs w:val="22"/>
        </w:rPr>
        <w:t xml:space="preserve">Expertise: MAT </w:t>
      </w:r>
      <w:r w:rsidR="00B67934">
        <w:rPr>
          <w:sz w:val="22"/>
          <w:szCs w:val="22"/>
        </w:rPr>
        <w:t>1</w:t>
      </w:r>
      <w:r w:rsidR="004F09D6">
        <w:rPr>
          <w:sz w:val="22"/>
          <w:szCs w:val="22"/>
        </w:rPr>
        <w:t>2</w:t>
      </w:r>
      <w:r w:rsidR="00B67934">
        <w:rPr>
          <w:sz w:val="22"/>
          <w:szCs w:val="22"/>
        </w:rPr>
        <w:t>9</w:t>
      </w:r>
      <w:r w:rsidR="004F09D6">
        <w:rPr>
          <w:sz w:val="22"/>
          <w:szCs w:val="22"/>
        </w:rPr>
        <w:t xml:space="preserve"> and below, </w:t>
      </w:r>
      <w:r w:rsidR="00BA0109">
        <w:rPr>
          <w:sz w:val="22"/>
          <w:szCs w:val="22"/>
        </w:rPr>
        <w:t xml:space="preserve">except </w:t>
      </w:r>
      <w:r w:rsidR="004F09D6">
        <w:rPr>
          <w:sz w:val="22"/>
          <w:szCs w:val="22"/>
        </w:rPr>
        <w:t>Statistics</w:t>
      </w:r>
    </w:p>
    <w:p w14:paraId="43242995" w14:textId="195BEC7B" w:rsidR="00506DA2" w:rsidRDefault="00C75CB6" w:rsidP="00506DA2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  <w:t>Hours:</w:t>
      </w:r>
      <w:r>
        <w:rPr>
          <w:sz w:val="22"/>
          <w:szCs w:val="22"/>
        </w:rPr>
        <w:tab/>
      </w:r>
      <w:r w:rsidR="00B67934">
        <w:rPr>
          <w:sz w:val="22"/>
          <w:szCs w:val="22"/>
        </w:rPr>
        <w:t>10</w:t>
      </w:r>
      <w:r w:rsidR="00506DA2">
        <w:rPr>
          <w:sz w:val="22"/>
          <w:szCs w:val="22"/>
        </w:rPr>
        <w:t>:00</w:t>
      </w:r>
      <w:r w:rsidR="00BA0109">
        <w:rPr>
          <w:sz w:val="22"/>
          <w:szCs w:val="22"/>
        </w:rPr>
        <w:t xml:space="preserve"> - 1</w:t>
      </w:r>
      <w:r w:rsidR="00B67934">
        <w:rPr>
          <w:sz w:val="22"/>
          <w:szCs w:val="22"/>
        </w:rPr>
        <w:t>1</w:t>
      </w:r>
      <w:r w:rsidR="00BA0109">
        <w:rPr>
          <w:sz w:val="22"/>
          <w:szCs w:val="22"/>
        </w:rPr>
        <w:t>:00 a.m.</w:t>
      </w:r>
      <w:r w:rsidR="00BA0109">
        <w:rPr>
          <w:sz w:val="22"/>
          <w:szCs w:val="22"/>
        </w:rPr>
        <w:tab/>
        <w:t>F</w:t>
      </w:r>
      <w:r w:rsidR="00506DA2">
        <w:rPr>
          <w:sz w:val="22"/>
          <w:szCs w:val="22"/>
        </w:rPr>
        <w:tab/>
        <w:t>C</w:t>
      </w:r>
      <w:r w:rsidR="00552EA7">
        <w:rPr>
          <w:sz w:val="22"/>
          <w:szCs w:val="22"/>
        </w:rPr>
        <w:t>OBRA</w:t>
      </w:r>
      <w:r w:rsidR="00022074">
        <w:rPr>
          <w:sz w:val="22"/>
          <w:szCs w:val="22"/>
        </w:rPr>
        <w:t xml:space="preserve"> </w:t>
      </w:r>
      <w:r w:rsidR="00CA543E">
        <w:rPr>
          <w:sz w:val="22"/>
          <w:szCs w:val="22"/>
        </w:rPr>
        <w:t>– CAS Tutoring</w:t>
      </w:r>
    </w:p>
    <w:p w14:paraId="3A2A5A5B" w14:textId="75877B68" w:rsidR="00506DA2" w:rsidRDefault="00506DA2" w:rsidP="00506DA2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B67934">
        <w:rPr>
          <w:sz w:val="22"/>
          <w:szCs w:val="22"/>
        </w:rPr>
        <w:t>3</w:t>
      </w:r>
      <w:r>
        <w:rPr>
          <w:sz w:val="22"/>
          <w:szCs w:val="22"/>
        </w:rPr>
        <w:t xml:space="preserve">:00 - </w:t>
      </w:r>
      <w:r w:rsidR="00B67934">
        <w:rPr>
          <w:sz w:val="22"/>
          <w:szCs w:val="22"/>
        </w:rPr>
        <w:t>7</w:t>
      </w:r>
      <w:r>
        <w:rPr>
          <w:sz w:val="22"/>
          <w:szCs w:val="22"/>
        </w:rPr>
        <w:t xml:space="preserve">:00 </w:t>
      </w:r>
      <w:r w:rsidR="00B67934">
        <w:rPr>
          <w:sz w:val="22"/>
          <w:szCs w:val="22"/>
        </w:rPr>
        <w:t>p</w:t>
      </w:r>
      <w:r>
        <w:rPr>
          <w:sz w:val="22"/>
          <w:szCs w:val="22"/>
        </w:rPr>
        <w:t>.m.</w:t>
      </w:r>
      <w:r>
        <w:rPr>
          <w:sz w:val="22"/>
          <w:szCs w:val="22"/>
        </w:rPr>
        <w:tab/>
      </w:r>
      <w:r w:rsidR="00B67934">
        <w:rPr>
          <w:sz w:val="22"/>
          <w:szCs w:val="22"/>
        </w:rPr>
        <w:t>M</w:t>
      </w:r>
      <w:r>
        <w:rPr>
          <w:sz w:val="22"/>
          <w:szCs w:val="22"/>
        </w:rPr>
        <w:tab/>
      </w:r>
      <w:r w:rsidR="000E4F00">
        <w:rPr>
          <w:sz w:val="22"/>
          <w:szCs w:val="22"/>
        </w:rPr>
        <w:t xml:space="preserve">COBRA </w:t>
      </w:r>
      <w:r w:rsidR="00CA543E">
        <w:rPr>
          <w:sz w:val="22"/>
          <w:szCs w:val="22"/>
        </w:rPr>
        <w:t>– CAS Tutoring</w:t>
      </w:r>
    </w:p>
    <w:p w14:paraId="69962A62" w14:textId="288E99C8" w:rsidR="00B67934" w:rsidRDefault="00B67934" w:rsidP="00506DA2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5DAB6C7B" w14:textId="77777777" w:rsidR="00BA0109" w:rsidRDefault="00506DA2" w:rsidP="00552EA7">
      <w:pPr>
        <w:tabs>
          <w:tab w:val="left" w:pos="720"/>
          <w:tab w:val="left" w:pos="1260"/>
          <w:tab w:val="left" w:pos="144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D47144" w14:textId="6C6C2276" w:rsidR="001C5B52" w:rsidRDefault="00FF67F9" w:rsidP="00C93E72">
      <w:pPr>
        <w:tabs>
          <w:tab w:val="left" w:pos="720"/>
          <w:tab w:val="left" w:pos="32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BA0109">
        <w:rPr>
          <w:sz w:val="22"/>
          <w:szCs w:val="22"/>
        </w:rPr>
        <w:t>5</w:t>
      </w:r>
      <w:r w:rsidR="005766E1">
        <w:rPr>
          <w:sz w:val="22"/>
          <w:szCs w:val="22"/>
        </w:rPr>
        <w:t>)</w:t>
      </w:r>
      <w:r w:rsidR="005766E1">
        <w:rPr>
          <w:sz w:val="22"/>
          <w:szCs w:val="22"/>
        </w:rPr>
        <w:tab/>
      </w:r>
      <w:r>
        <w:rPr>
          <w:sz w:val="22"/>
          <w:szCs w:val="22"/>
        </w:rPr>
        <w:t xml:space="preserve">Tutor: </w:t>
      </w:r>
      <w:r w:rsidR="0014322A">
        <w:rPr>
          <w:sz w:val="22"/>
          <w:szCs w:val="22"/>
        </w:rPr>
        <w:t xml:space="preserve"> </w:t>
      </w:r>
      <w:r w:rsidR="00B67934">
        <w:rPr>
          <w:b/>
          <w:sz w:val="22"/>
          <w:szCs w:val="22"/>
        </w:rPr>
        <w:t>Brady Adams</w:t>
      </w:r>
    </w:p>
    <w:p w14:paraId="782DCBCD" w14:textId="77777777" w:rsidR="00FF67F9" w:rsidRDefault="005766E1" w:rsidP="001C5B52">
      <w:pPr>
        <w:tabs>
          <w:tab w:val="left" w:pos="720"/>
          <w:tab w:val="left" w:pos="1440"/>
          <w:tab w:val="left" w:pos="32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FF67F9">
        <w:rPr>
          <w:sz w:val="22"/>
          <w:szCs w:val="22"/>
        </w:rPr>
        <w:t xml:space="preserve">Expertise: </w:t>
      </w:r>
      <w:r w:rsidR="00C11680">
        <w:rPr>
          <w:sz w:val="22"/>
          <w:szCs w:val="22"/>
        </w:rPr>
        <w:t xml:space="preserve">MAT </w:t>
      </w:r>
      <w:r w:rsidR="00506DA2">
        <w:rPr>
          <w:sz w:val="22"/>
          <w:szCs w:val="22"/>
        </w:rPr>
        <w:t>1</w:t>
      </w:r>
      <w:r w:rsidR="00C11680">
        <w:rPr>
          <w:sz w:val="22"/>
          <w:szCs w:val="22"/>
        </w:rPr>
        <w:t>2</w:t>
      </w:r>
      <w:r w:rsidR="00506DA2">
        <w:rPr>
          <w:sz w:val="22"/>
          <w:szCs w:val="22"/>
        </w:rPr>
        <w:t>9</w:t>
      </w:r>
      <w:r w:rsidR="00C11680">
        <w:rPr>
          <w:sz w:val="22"/>
          <w:szCs w:val="22"/>
        </w:rPr>
        <w:t xml:space="preserve"> and below, </w:t>
      </w:r>
      <w:r w:rsidR="00506DA2">
        <w:rPr>
          <w:sz w:val="22"/>
          <w:szCs w:val="22"/>
        </w:rPr>
        <w:t xml:space="preserve">except </w:t>
      </w:r>
      <w:r w:rsidR="00C11680">
        <w:rPr>
          <w:sz w:val="22"/>
          <w:szCs w:val="22"/>
        </w:rPr>
        <w:t>Statistics</w:t>
      </w:r>
    </w:p>
    <w:p w14:paraId="3D8AD0AB" w14:textId="6F3712E8" w:rsidR="00BA0109" w:rsidRDefault="005766E1" w:rsidP="00BA0109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4F8C">
        <w:rPr>
          <w:sz w:val="22"/>
          <w:szCs w:val="22"/>
        </w:rPr>
        <w:t>Hours:</w:t>
      </w:r>
      <w:r w:rsidR="00506DA2">
        <w:rPr>
          <w:sz w:val="22"/>
          <w:szCs w:val="22"/>
        </w:rPr>
        <w:t xml:space="preserve">  </w:t>
      </w:r>
      <w:bookmarkStart w:id="2" w:name="_Hlk42505768"/>
      <w:r w:rsidR="00477D8E">
        <w:rPr>
          <w:sz w:val="22"/>
          <w:szCs w:val="22"/>
        </w:rPr>
        <w:t>1</w:t>
      </w:r>
      <w:r w:rsidR="00B67934">
        <w:rPr>
          <w:sz w:val="22"/>
          <w:szCs w:val="22"/>
        </w:rPr>
        <w:t>2</w:t>
      </w:r>
      <w:r w:rsidR="00477D8E">
        <w:rPr>
          <w:sz w:val="22"/>
          <w:szCs w:val="22"/>
        </w:rPr>
        <w:t>:00</w:t>
      </w:r>
      <w:r w:rsidR="00552EA7">
        <w:rPr>
          <w:sz w:val="22"/>
          <w:szCs w:val="22"/>
        </w:rPr>
        <w:t xml:space="preserve"> </w:t>
      </w:r>
      <w:r w:rsidR="00477D8E">
        <w:rPr>
          <w:sz w:val="22"/>
          <w:szCs w:val="22"/>
        </w:rPr>
        <w:t xml:space="preserve">- </w:t>
      </w:r>
      <w:r w:rsidR="00B67934">
        <w:rPr>
          <w:sz w:val="22"/>
          <w:szCs w:val="22"/>
        </w:rPr>
        <w:t>3</w:t>
      </w:r>
      <w:r w:rsidR="00BA0109">
        <w:rPr>
          <w:sz w:val="22"/>
          <w:szCs w:val="22"/>
        </w:rPr>
        <w:t xml:space="preserve">:00 </w:t>
      </w:r>
      <w:r w:rsidR="00B67934">
        <w:rPr>
          <w:sz w:val="22"/>
          <w:szCs w:val="22"/>
        </w:rPr>
        <w:t>p</w:t>
      </w:r>
      <w:r w:rsidR="00BA0109">
        <w:rPr>
          <w:sz w:val="22"/>
          <w:szCs w:val="22"/>
        </w:rPr>
        <w:t>.m.</w:t>
      </w:r>
      <w:r w:rsidR="00BA0109">
        <w:rPr>
          <w:sz w:val="22"/>
          <w:szCs w:val="22"/>
        </w:rPr>
        <w:tab/>
      </w:r>
      <w:r w:rsidR="00B67934">
        <w:rPr>
          <w:sz w:val="22"/>
          <w:szCs w:val="22"/>
        </w:rPr>
        <w:t>F</w:t>
      </w:r>
      <w:r w:rsidR="00BA0109">
        <w:rPr>
          <w:sz w:val="22"/>
          <w:szCs w:val="22"/>
        </w:rPr>
        <w:tab/>
        <w:t>C</w:t>
      </w:r>
      <w:r w:rsidR="00552EA7">
        <w:rPr>
          <w:sz w:val="22"/>
          <w:szCs w:val="22"/>
        </w:rPr>
        <w:t>OBRA</w:t>
      </w:r>
      <w:r w:rsidR="00CA543E">
        <w:rPr>
          <w:sz w:val="22"/>
          <w:szCs w:val="22"/>
        </w:rPr>
        <w:t xml:space="preserve"> – CAS Tutoring</w:t>
      </w:r>
    </w:p>
    <w:p w14:paraId="435856BB" w14:textId="5557DE93" w:rsidR="00BA0109" w:rsidRDefault="00BA0109" w:rsidP="00BA0109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7934">
        <w:rPr>
          <w:sz w:val="22"/>
          <w:szCs w:val="22"/>
        </w:rPr>
        <w:t>5</w:t>
      </w:r>
      <w:r w:rsidR="00477D8E">
        <w:rPr>
          <w:sz w:val="22"/>
          <w:szCs w:val="22"/>
        </w:rPr>
        <w:t xml:space="preserve">:00 - </w:t>
      </w:r>
      <w:r w:rsidR="00B67934">
        <w:rPr>
          <w:sz w:val="22"/>
          <w:szCs w:val="22"/>
        </w:rPr>
        <w:t>6</w:t>
      </w:r>
      <w:r w:rsidR="00477D8E">
        <w:rPr>
          <w:sz w:val="22"/>
          <w:szCs w:val="22"/>
        </w:rPr>
        <w:t>:00 p</w:t>
      </w:r>
      <w:r>
        <w:rPr>
          <w:sz w:val="22"/>
          <w:szCs w:val="22"/>
        </w:rPr>
        <w:t>.m.</w:t>
      </w:r>
      <w:r>
        <w:rPr>
          <w:sz w:val="22"/>
          <w:szCs w:val="22"/>
        </w:rPr>
        <w:tab/>
      </w:r>
      <w:r w:rsidR="00B67934">
        <w:rPr>
          <w:sz w:val="22"/>
          <w:szCs w:val="22"/>
        </w:rPr>
        <w:tab/>
        <w:t xml:space="preserve">T, </w:t>
      </w:r>
      <w:proofErr w:type="gramStart"/>
      <w:r w:rsidR="00B67934">
        <w:rPr>
          <w:sz w:val="22"/>
          <w:szCs w:val="22"/>
        </w:rPr>
        <w:t>R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         </w:t>
      </w:r>
      <w:r w:rsidR="00B67934">
        <w:rPr>
          <w:sz w:val="22"/>
          <w:szCs w:val="22"/>
        </w:rPr>
        <w:t xml:space="preserve">             </w:t>
      </w:r>
      <w:r w:rsidR="000E4F00">
        <w:rPr>
          <w:sz w:val="22"/>
          <w:szCs w:val="22"/>
        </w:rPr>
        <w:t xml:space="preserve">COBRA </w:t>
      </w:r>
      <w:r w:rsidR="00CA543E">
        <w:rPr>
          <w:sz w:val="22"/>
          <w:szCs w:val="22"/>
        </w:rPr>
        <w:t>– CAS Tutoring</w:t>
      </w:r>
    </w:p>
    <w:p w14:paraId="27029CE6" w14:textId="20DCBF4E" w:rsidR="00B67934" w:rsidRDefault="00B67934" w:rsidP="00BA0109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bookmarkEnd w:id="2"/>
    <w:p w14:paraId="7A6A4205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469D502F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298535D0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7D032C72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3B91D588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3D110C90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0EA2D1CB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20FCD070" w14:textId="4FA3D62C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5B5C30B9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1168B71F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09A1AB43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54B07851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7B9F382D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447DE9BA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1821C99A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2474DBAC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7AC11DD1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259CAFF2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0AFDDF82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2AF18B98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7C9F857F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0D74B1C7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0E8FCDC9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6373DDC7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55526775" w14:textId="77777777" w:rsidR="00B67934" w:rsidRDefault="00B6793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72990CEF" w14:textId="6F1009BC" w:rsidR="002B4580" w:rsidRPr="007D0D26" w:rsidRDefault="00721954" w:rsidP="00985704">
      <w:pPr>
        <w:jc w:val="center"/>
        <w:outlineLvl w:val="0"/>
        <w:rPr>
          <w:b/>
          <w:color w:val="008080"/>
          <w:sz w:val="22"/>
          <w:szCs w:val="22"/>
          <w:u w:val="single"/>
        </w:rPr>
      </w:pPr>
      <w:r w:rsidRPr="007D0D26">
        <w:rPr>
          <w:b/>
          <w:color w:val="008080"/>
          <w:sz w:val="22"/>
          <w:szCs w:val="22"/>
          <w:u w:val="single"/>
        </w:rPr>
        <w:t>PHY</w:t>
      </w:r>
      <w:r w:rsidR="002B4580" w:rsidRPr="007D0D26">
        <w:rPr>
          <w:b/>
          <w:color w:val="008080"/>
          <w:sz w:val="22"/>
          <w:szCs w:val="22"/>
          <w:u w:val="single"/>
        </w:rPr>
        <w:t>SICS</w:t>
      </w:r>
    </w:p>
    <w:p w14:paraId="02798BC1" w14:textId="32980A61" w:rsidR="002B4580" w:rsidRPr="007D0D26" w:rsidRDefault="007D41F3" w:rsidP="00985704">
      <w:pPr>
        <w:jc w:val="center"/>
        <w:rPr>
          <w:b/>
          <w:color w:val="008080"/>
          <w:sz w:val="22"/>
          <w:szCs w:val="22"/>
        </w:rPr>
      </w:pPr>
      <w:r>
        <w:rPr>
          <w:b/>
          <w:color w:val="008080"/>
          <w:sz w:val="22"/>
          <w:szCs w:val="22"/>
        </w:rPr>
        <w:t xml:space="preserve">ONLINE </w:t>
      </w:r>
      <w:r w:rsidR="002B4580" w:rsidRPr="007D0D26">
        <w:rPr>
          <w:b/>
          <w:color w:val="008080"/>
          <w:sz w:val="22"/>
          <w:szCs w:val="22"/>
        </w:rPr>
        <w:t>PEER TUTORING SCHEDULE</w:t>
      </w:r>
      <w:r w:rsidR="00F03201">
        <w:rPr>
          <w:b/>
          <w:color w:val="008080"/>
          <w:sz w:val="22"/>
          <w:szCs w:val="22"/>
        </w:rPr>
        <w:t xml:space="preserve"> </w:t>
      </w:r>
      <w:r w:rsidR="00F03201" w:rsidRPr="00F03201">
        <w:rPr>
          <w:b/>
          <w:color w:val="008080"/>
          <w:sz w:val="22"/>
          <w:szCs w:val="22"/>
        </w:rPr>
        <w:t>–</w:t>
      </w:r>
      <w:r w:rsidR="002B4580" w:rsidRPr="007D0D26">
        <w:rPr>
          <w:b/>
          <w:color w:val="008080"/>
          <w:sz w:val="22"/>
          <w:szCs w:val="22"/>
        </w:rPr>
        <w:t xml:space="preserve"> </w:t>
      </w:r>
      <w:r w:rsidR="00BE4B98">
        <w:rPr>
          <w:b/>
          <w:color w:val="008080"/>
          <w:sz w:val="22"/>
          <w:szCs w:val="22"/>
        </w:rPr>
        <w:t>S</w:t>
      </w:r>
      <w:r w:rsidR="00B67934">
        <w:rPr>
          <w:b/>
          <w:color w:val="008080"/>
          <w:sz w:val="22"/>
          <w:szCs w:val="22"/>
        </w:rPr>
        <w:t>UMMER</w:t>
      </w:r>
      <w:r w:rsidR="001A7180">
        <w:rPr>
          <w:b/>
          <w:color w:val="008080"/>
          <w:sz w:val="22"/>
          <w:szCs w:val="22"/>
        </w:rPr>
        <w:t xml:space="preserve"> </w:t>
      </w:r>
      <w:r w:rsidR="00BE4B98">
        <w:rPr>
          <w:b/>
          <w:color w:val="008080"/>
          <w:sz w:val="22"/>
          <w:szCs w:val="22"/>
        </w:rPr>
        <w:t>2020</w:t>
      </w:r>
    </w:p>
    <w:p w14:paraId="60061E4C" w14:textId="77777777" w:rsidR="00D94370" w:rsidRDefault="00D94370" w:rsidP="00945324">
      <w:pPr>
        <w:jc w:val="center"/>
        <w:rPr>
          <w:b/>
          <w:sz w:val="22"/>
          <w:szCs w:val="22"/>
        </w:rPr>
      </w:pPr>
    </w:p>
    <w:p w14:paraId="50BB218C" w14:textId="77777777" w:rsidR="00A515D7" w:rsidRPr="000450F6" w:rsidRDefault="00A515D7" w:rsidP="001C2DC0">
      <w:pPr>
        <w:tabs>
          <w:tab w:val="left" w:pos="720"/>
        </w:tabs>
        <w:outlineLvl w:val="0"/>
        <w:rPr>
          <w:b/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  <w:t xml:space="preserve">Tutor: </w:t>
      </w:r>
      <w:r w:rsidR="002D595D">
        <w:rPr>
          <w:sz w:val="22"/>
          <w:szCs w:val="22"/>
        </w:rPr>
        <w:t xml:space="preserve">  </w:t>
      </w:r>
      <w:r w:rsidRPr="000450F6">
        <w:rPr>
          <w:b/>
          <w:sz w:val="22"/>
          <w:szCs w:val="22"/>
        </w:rPr>
        <w:t>Omar Adawi</w:t>
      </w:r>
    </w:p>
    <w:p w14:paraId="3516F2C3" w14:textId="77777777" w:rsidR="00A515D7" w:rsidRDefault="00A515D7" w:rsidP="001C2DC0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xpertise: All Levels of </w:t>
      </w:r>
      <w:r w:rsidR="00D95414">
        <w:rPr>
          <w:sz w:val="22"/>
          <w:szCs w:val="22"/>
        </w:rPr>
        <w:t>Physics</w:t>
      </w:r>
    </w:p>
    <w:p w14:paraId="517632B6" w14:textId="1A1DA2C6" w:rsidR="00985704" w:rsidRDefault="00FA5C99" w:rsidP="00985704">
      <w:pPr>
        <w:tabs>
          <w:tab w:val="left" w:pos="360"/>
          <w:tab w:val="left" w:pos="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5704">
        <w:rPr>
          <w:sz w:val="22"/>
          <w:szCs w:val="22"/>
        </w:rPr>
        <w:t>Hours:</w:t>
      </w:r>
      <w:r w:rsidR="00985704">
        <w:rPr>
          <w:sz w:val="22"/>
          <w:szCs w:val="22"/>
        </w:rPr>
        <w:tab/>
        <w:t>11:00 a.m. - 1:00 p.m.</w:t>
      </w:r>
      <w:r w:rsidR="00985704">
        <w:rPr>
          <w:sz w:val="22"/>
          <w:szCs w:val="22"/>
        </w:rPr>
        <w:tab/>
        <w:t xml:space="preserve">M, T, W, </w:t>
      </w:r>
      <w:r w:rsidR="00B67934">
        <w:rPr>
          <w:sz w:val="22"/>
          <w:szCs w:val="22"/>
        </w:rPr>
        <w:t>R</w:t>
      </w:r>
      <w:r w:rsidR="00985704">
        <w:rPr>
          <w:sz w:val="22"/>
          <w:szCs w:val="22"/>
        </w:rPr>
        <w:tab/>
        <w:t xml:space="preserve">             COBRA – CAS Tutoring</w:t>
      </w:r>
    </w:p>
    <w:p w14:paraId="44EAFD9C" w14:textId="02EF22AA" w:rsidR="00912C01" w:rsidRDefault="00985704" w:rsidP="00B67934">
      <w:pPr>
        <w:tabs>
          <w:tab w:val="left" w:pos="360"/>
          <w:tab w:val="left" w:pos="1260"/>
          <w:tab w:val="left" w:pos="144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D92065" w14:textId="77777777" w:rsidR="000158A3" w:rsidRDefault="00257D60" w:rsidP="000158A3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(</w:t>
      </w:r>
      <w:r w:rsidR="00A91BBA">
        <w:rPr>
          <w:sz w:val="22"/>
          <w:szCs w:val="22"/>
        </w:rPr>
        <w:t>2</w:t>
      </w:r>
      <w:r w:rsidR="001C2DC0">
        <w:rPr>
          <w:sz w:val="22"/>
          <w:szCs w:val="22"/>
        </w:rPr>
        <w:t>)</w:t>
      </w:r>
      <w:r w:rsidR="001C2DC0">
        <w:rPr>
          <w:sz w:val="22"/>
          <w:szCs w:val="22"/>
        </w:rPr>
        <w:tab/>
      </w:r>
      <w:r w:rsidR="00822C9C">
        <w:rPr>
          <w:sz w:val="22"/>
          <w:szCs w:val="22"/>
        </w:rPr>
        <w:t xml:space="preserve">Tutor: </w:t>
      </w:r>
      <w:r w:rsidR="002D595D">
        <w:rPr>
          <w:sz w:val="22"/>
          <w:szCs w:val="22"/>
        </w:rPr>
        <w:t xml:space="preserve"> </w:t>
      </w:r>
      <w:r w:rsidR="003851EB">
        <w:rPr>
          <w:b/>
          <w:sz w:val="22"/>
          <w:szCs w:val="22"/>
        </w:rPr>
        <w:t xml:space="preserve">Rachel </w:t>
      </w:r>
      <w:proofErr w:type="spellStart"/>
      <w:r w:rsidR="003851EB">
        <w:rPr>
          <w:b/>
          <w:sz w:val="22"/>
          <w:szCs w:val="22"/>
        </w:rPr>
        <w:t>Huls</w:t>
      </w:r>
      <w:proofErr w:type="spellEnd"/>
    </w:p>
    <w:p w14:paraId="4F8DE123" w14:textId="77777777" w:rsidR="00887301" w:rsidRDefault="00933201" w:rsidP="000158A3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22C9C">
        <w:rPr>
          <w:sz w:val="22"/>
          <w:szCs w:val="22"/>
        </w:rPr>
        <w:t xml:space="preserve">Expertise: </w:t>
      </w:r>
      <w:r w:rsidR="003851EB">
        <w:rPr>
          <w:sz w:val="22"/>
          <w:szCs w:val="22"/>
        </w:rPr>
        <w:t>PHY 100, 112, 120, 121, 141, 142</w:t>
      </w:r>
    </w:p>
    <w:p w14:paraId="032979C0" w14:textId="06A7C037" w:rsidR="00F03201" w:rsidRDefault="00933201" w:rsidP="00F03201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3201">
        <w:rPr>
          <w:sz w:val="22"/>
          <w:szCs w:val="22"/>
        </w:rPr>
        <w:t>Hours:</w:t>
      </w:r>
      <w:r w:rsidR="00F03201">
        <w:rPr>
          <w:sz w:val="22"/>
          <w:szCs w:val="22"/>
        </w:rPr>
        <w:tab/>
      </w:r>
      <w:bookmarkStart w:id="3" w:name="_Hlk42505156"/>
      <w:r w:rsidR="001923B9">
        <w:rPr>
          <w:sz w:val="22"/>
          <w:szCs w:val="22"/>
        </w:rPr>
        <w:t>10</w:t>
      </w:r>
      <w:r w:rsidR="00F03201">
        <w:rPr>
          <w:sz w:val="22"/>
          <w:szCs w:val="22"/>
        </w:rPr>
        <w:t>:00 - 1</w:t>
      </w:r>
      <w:r w:rsidR="001923B9">
        <w:rPr>
          <w:sz w:val="22"/>
          <w:szCs w:val="22"/>
        </w:rPr>
        <w:t>1</w:t>
      </w:r>
      <w:r w:rsidR="00F03201">
        <w:rPr>
          <w:sz w:val="22"/>
          <w:szCs w:val="22"/>
        </w:rPr>
        <w:t>:00 a.m.</w:t>
      </w:r>
      <w:r w:rsidR="00F03201">
        <w:rPr>
          <w:sz w:val="22"/>
          <w:szCs w:val="22"/>
        </w:rPr>
        <w:tab/>
        <w:t>M, T, W, R</w:t>
      </w:r>
      <w:r w:rsidR="00F03201">
        <w:rPr>
          <w:sz w:val="22"/>
          <w:szCs w:val="22"/>
        </w:rPr>
        <w:tab/>
      </w:r>
      <w:r w:rsidR="00F03201">
        <w:rPr>
          <w:sz w:val="22"/>
          <w:szCs w:val="22"/>
        </w:rPr>
        <w:tab/>
        <w:t>COBRA – CAS Tutoring</w:t>
      </w:r>
    </w:p>
    <w:p w14:paraId="7576817B" w14:textId="053A4E97" w:rsidR="001923B9" w:rsidRDefault="001923B9" w:rsidP="001923B9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11:00 a.m. - 12:00 p.m.</w:t>
      </w:r>
      <w:r>
        <w:rPr>
          <w:sz w:val="22"/>
          <w:szCs w:val="22"/>
        </w:rPr>
        <w:tab/>
        <w:t>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BRA – CAS Tutoring</w:t>
      </w:r>
    </w:p>
    <w:p w14:paraId="6C85C22A" w14:textId="28E5B32D" w:rsidR="001923B9" w:rsidRDefault="001923B9" w:rsidP="00F03201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bookmarkEnd w:id="3"/>
    <w:p w14:paraId="38762A5D" w14:textId="77777777" w:rsidR="00F80696" w:rsidRDefault="000158A3" w:rsidP="00F03201">
      <w:pPr>
        <w:tabs>
          <w:tab w:val="left" w:pos="360"/>
          <w:tab w:val="left" w:pos="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F4219A">
        <w:rPr>
          <w:sz w:val="22"/>
          <w:szCs w:val="22"/>
        </w:rPr>
        <w:tab/>
      </w:r>
      <w:r w:rsidR="00F4219A">
        <w:rPr>
          <w:sz w:val="22"/>
          <w:szCs w:val="22"/>
        </w:rPr>
        <w:tab/>
      </w:r>
      <w:r w:rsidR="00F4219A">
        <w:rPr>
          <w:sz w:val="22"/>
          <w:szCs w:val="22"/>
        </w:rPr>
        <w:tab/>
      </w:r>
    </w:p>
    <w:p w14:paraId="64ED5D79" w14:textId="77777777" w:rsidR="00C63345" w:rsidRDefault="00257D60" w:rsidP="00C63345">
      <w:pPr>
        <w:tabs>
          <w:tab w:val="left" w:pos="720"/>
          <w:tab w:val="left" w:pos="1080"/>
          <w:tab w:val="left" w:pos="36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A91BBA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FA5C99">
        <w:rPr>
          <w:sz w:val="22"/>
          <w:szCs w:val="22"/>
        </w:rPr>
        <w:tab/>
      </w:r>
      <w:r w:rsidR="00721954">
        <w:rPr>
          <w:sz w:val="22"/>
          <w:szCs w:val="22"/>
        </w:rPr>
        <w:t>Tutor:</w:t>
      </w:r>
      <w:r w:rsidR="0014322A">
        <w:rPr>
          <w:sz w:val="22"/>
          <w:szCs w:val="22"/>
        </w:rPr>
        <w:t xml:space="preserve">  </w:t>
      </w:r>
      <w:r w:rsidR="00AA1C8D">
        <w:rPr>
          <w:b/>
          <w:sz w:val="22"/>
          <w:szCs w:val="22"/>
        </w:rPr>
        <w:t xml:space="preserve">Elisabeth </w:t>
      </w:r>
      <w:proofErr w:type="spellStart"/>
      <w:r w:rsidR="00AA1C8D">
        <w:rPr>
          <w:b/>
          <w:sz w:val="22"/>
          <w:szCs w:val="22"/>
        </w:rPr>
        <w:t>Tricou</w:t>
      </w:r>
      <w:proofErr w:type="spellEnd"/>
    </w:p>
    <w:p w14:paraId="0A453D24" w14:textId="77777777" w:rsidR="007D0D26" w:rsidRDefault="00FA5C99" w:rsidP="00C63345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D0D26">
        <w:rPr>
          <w:sz w:val="22"/>
          <w:szCs w:val="22"/>
        </w:rPr>
        <w:t xml:space="preserve">Expertise: </w:t>
      </w:r>
      <w:r w:rsidR="005E4D8F">
        <w:rPr>
          <w:sz w:val="22"/>
          <w:szCs w:val="22"/>
        </w:rPr>
        <w:t xml:space="preserve">PHY 100, 112, 120, 121, </w:t>
      </w:r>
      <w:r w:rsidR="00AA1C8D">
        <w:rPr>
          <w:sz w:val="22"/>
          <w:szCs w:val="22"/>
        </w:rPr>
        <w:t xml:space="preserve">122, </w:t>
      </w:r>
      <w:r w:rsidR="005E4D8F">
        <w:rPr>
          <w:sz w:val="22"/>
          <w:szCs w:val="22"/>
        </w:rPr>
        <w:t>141, 142</w:t>
      </w:r>
    </w:p>
    <w:p w14:paraId="2EDDD83B" w14:textId="77777777" w:rsidR="001923B9" w:rsidRDefault="00FA5C9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3201">
        <w:rPr>
          <w:sz w:val="22"/>
          <w:szCs w:val="22"/>
        </w:rPr>
        <w:t xml:space="preserve">Hours:  </w:t>
      </w:r>
      <w:r w:rsidR="001923B9">
        <w:rPr>
          <w:sz w:val="22"/>
          <w:szCs w:val="22"/>
        </w:rPr>
        <w:t xml:space="preserve">1:00 - 2:00 p.m.      </w:t>
      </w:r>
      <w:r w:rsidR="001923B9">
        <w:rPr>
          <w:sz w:val="22"/>
          <w:szCs w:val="22"/>
        </w:rPr>
        <w:tab/>
        <w:t>R</w:t>
      </w:r>
      <w:r w:rsidR="001923B9">
        <w:rPr>
          <w:sz w:val="22"/>
          <w:szCs w:val="22"/>
        </w:rPr>
        <w:tab/>
        <w:t>COBRA – CAS Tutoring</w:t>
      </w:r>
    </w:p>
    <w:p w14:paraId="0FBD0FA7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2:00 - 3:00 p.m.    </w:t>
      </w:r>
      <w:r>
        <w:rPr>
          <w:sz w:val="22"/>
          <w:szCs w:val="22"/>
        </w:rPr>
        <w:tab/>
        <w:t xml:space="preserve">T, W, R      </w:t>
      </w:r>
      <w:r>
        <w:rPr>
          <w:sz w:val="22"/>
          <w:szCs w:val="22"/>
        </w:rPr>
        <w:tab/>
        <w:t>COBRA – CAS Tutoring</w:t>
      </w:r>
    </w:p>
    <w:p w14:paraId="630E2054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3:00 - 4:00 p.m.              W</w:t>
      </w:r>
      <w:r>
        <w:rPr>
          <w:sz w:val="22"/>
          <w:szCs w:val="22"/>
        </w:rPr>
        <w:tab/>
        <w:t>COBRA – CAS Tutoring</w:t>
      </w:r>
    </w:p>
    <w:p w14:paraId="2FFB2C3B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4B94D5A5" w14:textId="51DC949F" w:rsidR="00C63345" w:rsidRDefault="00C63345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BF32AD6" w14:textId="327A3B42" w:rsidR="00F80696" w:rsidRDefault="00822C9C" w:rsidP="00C63345">
      <w:pPr>
        <w:tabs>
          <w:tab w:val="left" w:pos="360"/>
          <w:tab w:val="left" w:pos="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(</w:t>
      </w:r>
      <w:r w:rsidR="00A91BBA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FA5C99">
        <w:rPr>
          <w:sz w:val="22"/>
          <w:szCs w:val="22"/>
        </w:rPr>
        <w:tab/>
      </w:r>
      <w:r w:rsidR="00FA5C99">
        <w:rPr>
          <w:sz w:val="22"/>
          <w:szCs w:val="22"/>
        </w:rPr>
        <w:tab/>
      </w:r>
      <w:r w:rsidR="00721954">
        <w:rPr>
          <w:sz w:val="22"/>
          <w:szCs w:val="22"/>
        </w:rPr>
        <w:t>Tutor:</w:t>
      </w:r>
      <w:r w:rsidR="005A0CC9">
        <w:rPr>
          <w:sz w:val="22"/>
          <w:szCs w:val="22"/>
        </w:rPr>
        <w:t xml:space="preserve"> </w:t>
      </w:r>
      <w:r w:rsidR="002D595D">
        <w:rPr>
          <w:sz w:val="22"/>
          <w:szCs w:val="22"/>
        </w:rPr>
        <w:t xml:space="preserve"> </w:t>
      </w:r>
      <w:r w:rsidR="001923B9">
        <w:rPr>
          <w:b/>
          <w:sz w:val="22"/>
          <w:szCs w:val="22"/>
        </w:rPr>
        <w:t xml:space="preserve">Anna </w:t>
      </w:r>
      <w:proofErr w:type="spellStart"/>
      <w:r w:rsidR="001923B9">
        <w:rPr>
          <w:b/>
          <w:sz w:val="22"/>
          <w:szCs w:val="22"/>
        </w:rPr>
        <w:t>Hylbert</w:t>
      </w:r>
      <w:proofErr w:type="spellEnd"/>
    </w:p>
    <w:p w14:paraId="46C2F900" w14:textId="77777777" w:rsidR="00AC3388" w:rsidRDefault="0088763B" w:rsidP="0088763B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D0D26">
        <w:rPr>
          <w:sz w:val="22"/>
          <w:szCs w:val="22"/>
        </w:rPr>
        <w:t xml:space="preserve">Expertise: </w:t>
      </w:r>
      <w:r w:rsidR="005E4D8F">
        <w:rPr>
          <w:sz w:val="22"/>
          <w:szCs w:val="22"/>
        </w:rPr>
        <w:t>PHY 100, 120, 121, 141</w:t>
      </w:r>
    </w:p>
    <w:p w14:paraId="5D2EFA5A" w14:textId="77777777" w:rsidR="001923B9" w:rsidRDefault="007D0D26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A1E0B">
        <w:rPr>
          <w:sz w:val="22"/>
          <w:szCs w:val="22"/>
        </w:rPr>
        <w:t xml:space="preserve">Hours:  </w:t>
      </w:r>
      <w:r w:rsidR="001923B9">
        <w:rPr>
          <w:sz w:val="22"/>
          <w:szCs w:val="22"/>
        </w:rPr>
        <w:t>10:00 - 11:00 a.m.</w:t>
      </w:r>
      <w:r w:rsidR="001923B9">
        <w:rPr>
          <w:sz w:val="22"/>
          <w:szCs w:val="22"/>
        </w:rPr>
        <w:tab/>
        <w:t>F</w:t>
      </w:r>
      <w:r w:rsidR="001923B9">
        <w:rPr>
          <w:sz w:val="22"/>
          <w:szCs w:val="22"/>
        </w:rPr>
        <w:tab/>
        <w:t>COBRA – CAS Tutoring</w:t>
      </w:r>
    </w:p>
    <w:p w14:paraId="6E472BAE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3:00 - 7:00 p.m.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COBRA – CAS Tutoring</w:t>
      </w:r>
    </w:p>
    <w:p w14:paraId="3B639C03" w14:textId="74AC36CA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0DBEDB32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</w:p>
    <w:p w14:paraId="5739F3E8" w14:textId="77777777" w:rsidR="001923B9" w:rsidRDefault="0075048A" w:rsidP="001923B9">
      <w:pPr>
        <w:tabs>
          <w:tab w:val="left" w:pos="720"/>
          <w:tab w:val="left" w:pos="1260"/>
          <w:tab w:val="left" w:pos="3600"/>
          <w:tab w:val="left" w:pos="5760"/>
        </w:tabs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022074">
        <w:rPr>
          <w:sz w:val="22"/>
          <w:szCs w:val="22"/>
        </w:rPr>
        <w:t>5</w:t>
      </w:r>
      <w:r w:rsidR="00AC3388">
        <w:rPr>
          <w:sz w:val="22"/>
          <w:szCs w:val="22"/>
        </w:rPr>
        <w:t>)</w:t>
      </w:r>
      <w:r w:rsidR="00FA5C99">
        <w:rPr>
          <w:sz w:val="22"/>
          <w:szCs w:val="22"/>
        </w:rPr>
        <w:tab/>
      </w:r>
      <w:r w:rsidR="0010723C">
        <w:rPr>
          <w:sz w:val="22"/>
          <w:szCs w:val="22"/>
        </w:rPr>
        <w:t>Tutor:</w:t>
      </w:r>
      <w:r w:rsidR="007503E0">
        <w:rPr>
          <w:sz w:val="22"/>
          <w:szCs w:val="22"/>
        </w:rPr>
        <w:t xml:space="preserve"> </w:t>
      </w:r>
      <w:r w:rsidR="00D3303A">
        <w:rPr>
          <w:sz w:val="22"/>
          <w:szCs w:val="22"/>
        </w:rPr>
        <w:t xml:space="preserve"> </w:t>
      </w:r>
      <w:r w:rsidR="001923B9">
        <w:rPr>
          <w:b/>
          <w:sz w:val="22"/>
          <w:szCs w:val="22"/>
        </w:rPr>
        <w:t>Brady Adams</w:t>
      </w:r>
    </w:p>
    <w:p w14:paraId="5AE7C49F" w14:textId="72060B18" w:rsidR="0010723C" w:rsidRDefault="0088763B" w:rsidP="001923B9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0723C">
        <w:rPr>
          <w:sz w:val="22"/>
          <w:szCs w:val="22"/>
        </w:rPr>
        <w:t>Expertise: PHY 100,</w:t>
      </w:r>
      <w:r w:rsidR="005E4D8F">
        <w:rPr>
          <w:sz w:val="22"/>
          <w:szCs w:val="22"/>
        </w:rPr>
        <w:t xml:space="preserve"> </w:t>
      </w:r>
      <w:r w:rsidR="0010723C">
        <w:rPr>
          <w:sz w:val="22"/>
          <w:szCs w:val="22"/>
        </w:rPr>
        <w:t>12</w:t>
      </w:r>
      <w:r w:rsidR="00AD0828">
        <w:rPr>
          <w:sz w:val="22"/>
          <w:szCs w:val="22"/>
        </w:rPr>
        <w:t>0, 121</w:t>
      </w:r>
      <w:r w:rsidR="001923B9">
        <w:rPr>
          <w:sz w:val="22"/>
          <w:szCs w:val="22"/>
        </w:rPr>
        <w:t>, 141</w:t>
      </w:r>
    </w:p>
    <w:p w14:paraId="58F6F83D" w14:textId="77777777" w:rsidR="001923B9" w:rsidRDefault="0088763B" w:rsidP="001923B9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276EE">
        <w:rPr>
          <w:sz w:val="22"/>
          <w:szCs w:val="22"/>
        </w:rPr>
        <w:t xml:space="preserve">Hours:  </w:t>
      </w:r>
      <w:r w:rsidR="001923B9">
        <w:rPr>
          <w:sz w:val="22"/>
          <w:szCs w:val="22"/>
        </w:rPr>
        <w:t>12:00 - 3:00 p.m.</w:t>
      </w:r>
      <w:r w:rsidR="001923B9">
        <w:rPr>
          <w:sz w:val="22"/>
          <w:szCs w:val="22"/>
        </w:rPr>
        <w:tab/>
        <w:t>F</w:t>
      </w:r>
      <w:r w:rsidR="001923B9">
        <w:rPr>
          <w:sz w:val="22"/>
          <w:szCs w:val="22"/>
        </w:rPr>
        <w:tab/>
        <w:t>COBRA – CAS Tutoring</w:t>
      </w:r>
    </w:p>
    <w:p w14:paraId="159E1FE5" w14:textId="77777777" w:rsidR="001923B9" w:rsidRDefault="001923B9" w:rsidP="001923B9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:00 - 6:00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, </w:t>
      </w:r>
      <w:proofErr w:type="gramStart"/>
      <w:r>
        <w:rPr>
          <w:sz w:val="22"/>
          <w:szCs w:val="22"/>
        </w:rPr>
        <w:t xml:space="preserve">R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                      COBRA – CAS Tutoring</w:t>
      </w:r>
    </w:p>
    <w:p w14:paraId="6E3A3E99" w14:textId="77777777" w:rsidR="001923B9" w:rsidRDefault="001923B9" w:rsidP="001923B9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4B806C71" w14:textId="77777777" w:rsidR="001923B9" w:rsidRDefault="001923B9" w:rsidP="001923B9">
      <w:pPr>
        <w:jc w:val="center"/>
        <w:outlineLvl w:val="0"/>
        <w:rPr>
          <w:b/>
          <w:color w:val="008080"/>
          <w:sz w:val="22"/>
          <w:szCs w:val="22"/>
          <w:u w:val="single"/>
        </w:rPr>
      </w:pPr>
    </w:p>
    <w:p w14:paraId="3656B9AB" w14:textId="18CD0471" w:rsidR="00F276EE" w:rsidRDefault="00F276EE" w:rsidP="001923B9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</w:p>
    <w:p w14:paraId="44D854B2" w14:textId="77777777" w:rsidR="002B4580" w:rsidRPr="001D4361" w:rsidRDefault="00985704" w:rsidP="00985704">
      <w:pPr>
        <w:ind w:left="3600" w:firstLine="720"/>
        <w:outlineLvl w:val="0"/>
        <w:rPr>
          <w:b/>
          <w:color w:val="76923C"/>
          <w:sz w:val="22"/>
          <w:szCs w:val="22"/>
          <w:u w:val="single"/>
        </w:rPr>
      </w:pPr>
      <w:r>
        <w:rPr>
          <w:b/>
          <w:color w:val="76923C"/>
          <w:sz w:val="22"/>
          <w:szCs w:val="22"/>
          <w:u w:val="single"/>
        </w:rPr>
        <w:br w:type="page"/>
      </w:r>
      <w:r w:rsidR="00805769" w:rsidRPr="001D4361">
        <w:rPr>
          <w:b/>
          <w:color w:val="76923C"/>
          <w:sz w:val="22"/>
          <w:szCs w:val="22"/>
          <w:u w:val="single"/>
        </w:rPr>
        <w:lastRenderedPageBreak/>
        <w:t>C</w:t>
      </w:r>
      <w:r w:rsidR="002B4580" w:rsidRPr="001D4361">
        <w:rPr>
          <w:b/>
          <w:color w:val="76923C"/>
          <w:sz w:val="22"/>
          <w:szCs w:val="22"/>
          <w:u w:val="single"/>
        </w:rPr>
        <w:t>HEMISTRY</w:t>
      </w:r>
    </w:p>
    <w:p w14:paraId="5260DD80" w14:textId="1C8AA251" w:rsidR="002B4580" w:rsidRPr="001D4361" w:rsidRDefault="007D41F3" w:rsidP="00985704">
      <w:pPr>
        <w:jc w:val="center"/>
        <w:outlineLvl w:val="0"/>
        <w:rPr>
          <w:b/>
          <w:color w:val="76923C"/>
          <w:sz w:val="22"/>
          <w:szCs w:val="22"/>
        </w:rPr>
      </w:pPr>
      <w:r>
        <w:rPr>
          <w:b/>
          <w:color w:val="76923C"/>
          <w:sz w:val="22"/>
          <w:szCs w:val="22"/>
        </w:rPr>
        <w:t xml:space="preserve">ONLINE </w:t>
      </w:r>
      <w:r w:rsidR="002B4580" w:rsidRPr="001D4361">
        <w:rPr>
          <w:b/>
          <w:color w:val="76923C"/>
          <w:sz w:val="22"/>
          <w:szCs w:val="22"/>
        </w:rPr>
        <w:t>PEER TUTORING SCHEDULE</w:t>
      </w:r>
      <w:r w:rsidR="00F03201">
        <w:rPr>
          <w:b/>
          <w:color w:val="76923C"/>
          <w:sz w:val="22"/>
          <w:szCs w:val="22"/>
        </w:rPr>
        <w:t xml:space="preserve"> </w:t>
      </w:r>
      <w:r w:rsidR="00F03201" w:rsidRPr="00F03201">
        <w:rPr>
          <w:b/>
          <w:color w:val="76923C"/>
          <w:sz w:val="22"/>
          <w:szCs w:val="22"/>
        </w:rPr>
        <w:t>–</w:t>
      </w:r>
      <w:r w:rsidR="002B4580" w:rsidRPr="001D4361">
        <w:rPr>
          <w:b/>
          <w:color w:val="76923C"/>
          <w:sz w:val="22"/>
          <w:szCs w:val="22"/>
        </w:rPr>
        <w:t xml:space="preserve"> </w:t>
      </w:r>
      <w:r w:rsidR="00BE4B98">
        <w:rPr>
          <w:b/>
          <w:color w:val="76923C"/>
          <w:sz w:val="22"/>
          <w:szCs w:val="22"/>
        </w:rPr>
        <w:t>S</w:t>
      </w:r>
      <w:r w:rsidR="001923B9">
        <w:rPr>
          <w:b/>
          <w:color w:val="76923C"/>
          <w:sz w:val="22"/>
          <w:szCs w:val="22"/>
        </w:rPr>
        <w:t>UMMER</w:t>
      </w:r>
      <w:r w:rsidR="00003E03">
        <w:rPr>
          <w:b/>
          <w:color w:val="76923C"/>
          <w:sz w:val="22"/>
          <w:szCs w:val="22"/>
        </w:rPr>
        <w:t xml:space="preserve"> </w:t>
      </w:r>
      <w:r w:rsidR="00BE4B98">
        <w:rPr>
          <w:b/>
          <w:color w:val="76923C"/>
          <w:sz w:val="22"/>
          <w:szCs w:val="22"/>
        </w:rPr>
        <w:t>2020</w:t>
      </w:r>
    </w:p>
    <w:p w14:paraId="53128261" w14:textId="77777777" w:rsidR="00E65ADA" w:rsidRDefault="00E65ADA" w:rsidP="00E65ADA">
      <w:pPr>
        <w:tabs>
          <w:tab w:val="left" w:pos="360"/>
        </w:tabs>
        <w:rPr>
          <w:sz w:val="22"/>
          <w:szCs w:val="22"/>
        </w:rPr>
      </w:pPr>
    </w:p>
    <w:p w14:paraId="47E9FB08" w14:textId="77777777" w:rsidR="00805769" w:rsidRPr="000450F6" w:rsidRDefault="00E65ADA" w:rsidP="0088763B">
      <w:pPr>
        <w:tabs>
          <w:tab w:val="left" w:pos="720"/>
          <w:tab w:val="left" w:pos="1440"/>
          <w:tab w:val="left" w:pos="3600"/>
        </w:tabs>
        <w:outlineLvl w:val="0"/>
        <w:rPr>
          <w:b/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 w:rsidR="00805769">
        <w:rPr>
          <w:sz w:val="22"/>
          <w:szCs w:val="22"/>
        </w:rPr>
        <w:t xml:space="preserve">Tutor: </w:t>
      </w:r>
      <w:r w:rsidR="00EB0AAD">
        <w:rPr>
          <w:sz w:val="22"/>
          <w:szCs w:val="22"/>
        </w:rPr>
        <w:t xml:space="preserve"> </w:t>
      </w:r>
      <w:r w:rsidR="00805769" w:rsidRPr="000450F6">
        <w:rPr>
          <w:b/>
          <w:sz w:val="22"/>
          <w:szCs w:val="22"/>
        </w:rPr>
        <w:t>Omar Adawi</w:t>
      </w:r>
    </w:p>
    <w:p w14:paraId="55DBCC7D" w14:textId="77777777" w:rsidR="00805769" w:rsidRDefault="00805769" w:rsidP="0088763B">
      <w:pPr>
        <w:tabs>
          <w:tab w:val="left" w:pos="720"/>
          <w:tab w:val="left" w:pos="144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  <w:t>Expertise: CHE 100, 101, 102, 104, 106</w:t>
      </w:r>
      <w:r w:rsidR="00CC1FAA">
        <w:rPr>
          <w:sz w:val="22"/>
          <w:szCs w:val="22"/>
        </w:rPr>
        <w:t>, 107</w:t>
      </w:r>
    </w:p>
    <w:p w14:paraId="00F8434C" w14:textId="113B708B" w:rsidR="00985704" w:rsidRDefault="00805769" w:rsidP="00985704">
      <w:pPr>
        <w:tabs>
          <w:tab w:val="left" w:pos="360"/>
          <w:tab w:val="left" w:pos="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1B74">
        <w:rPr>
          <w:sz w:val="22"/>
          <w:szCs w:val="22"/>
        </w:rPr>
        <w:tab/>
      </w:r>
      <w:r w:rsidR="00985704">
        <w:rPr>
          <w:sz w:val="22"/>
          <w:szCs w:val="22"/>
        </w:rPr>
        <w:t>Hours:</w:t>
      </w:r>
      <w:r w:rsidR="00985704">
        <w:rPr>
          <w:sz w:val="22"/>
          <w:szCs w:val="22"/>
        </w:rPr>
        <w:tab/>
        <w:t>11:00 a.m. - 1:00 p.m.</w:t>
      </w:r>
      <w:r w:rsidR="00985704">
        <w:rPr>
          <w:sz w:val="22"/>
          <w:szCs w:val="22"/>
        </w:rPr>
        <w:tab/>
        <w:t xml:space="preserve">M, T, W, </w:t>
      </w:r>
      <w:r w:rsidR="001923B9">
        <w:rPr>
          <w:sz w:val="22"/>
          <w:szCs w:val="22"/>
        </w:rPr>
        <w:t>R</w:t>
      </w:r>
      <w:r w:rsidR="00985704">
        <w:rPr>
          <w:sz w:val="22"/>
          <w:szCs w:val="22"/>
        </w:rPr>
        <w:tab/>
        <w:t xml:space="preserve">             COBRA – CAS Tutoring</w:t>
      </w:r>
    </w:p>
    <w:p w14:paraId="62486C05" w14:textId="6815F087" w:rsidR="008E5D80" w:rsidRDefault="00985704" w:rsidP="001923B9">
      <w:pPr>
        <w:tabs>
          <w:tab w:val="left" w:pos="360"/>
          <w:tab w:val="left" w:pos="1260"/>
          <w:tab w:val="left" w:pos="144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2649">
        <w:rPr>
          <w:sz w:val="22"/>
          <w:szCs w:val="22"/>
        </w:rPr>
        <w:tab/>
      </w:r>
      <w:r w:rsidR="00FC2649">
        <w:rPr>
          <w:sz w:val="22"/>
          <w:szCs w:val="22"/>
        </w:rPr>
        <w:tab/>
      </w:r>
      <w:r w:rsidR="00FC2649">
        <w:rPr>
          <w:sz w:val="22"/>
          <w:szCs w:val="22"/>
        </w:rPr>
        <w:tab/>
      </w:r>
    </w:p>
    <w:p w14:paraId="24DF6B2C" w14:textId="77777777" w:rsidR="00EB0D58" w:rsidRPr="00116D7B" w:rsidRDefault="00E65ADA" w:rsidP="00EB0D58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(2</w:t>
      </w:r>
      <w:r w:rsidR="004C25C4">
        <w:rPr>
          <w:sz w:val="22"/>
          <w:szCs w:val="22"/>
        </w:rPr>
        <w:t>)</w:t>
      </w:r>
      <w:r w:rsidR="004C25C4">
        <w:rPr>
          <w:sz w:val="22"/>
          <w:szCs w:val="22"/>
        </w:rPr>
        <w:tab/>
      </w:r>
      <w:r w:rsidRPr="00116D7B">
        <w:rPr>
          <w:sz w:val="22"/>
          <w:szCs w:val="22"/>
        </w:rPr>
        <w:t xml:space="preserve">Tutor: </w:t>
      </w:r>
      <w:r w:rsidR="00EB0AAD" w:rsidRPr="00116D7B">
        <w:rPr>
          <w:sz w:val="22"/>
          <w:szCs w:val="22"/>
        </w:rPr>
        <w:t xml:space="preserve"> </w:t>
      </w:r>
      <w:r w:rsidR="00C72CA3">
        <w:rPr>
          <w:b/>
          <w:sz w:val="22"/>
          <w:szCs w:val="22"/>
        </w:rPr>
        <w:t xml:space="preserve">Rachel </w:t>
      </w:r>
      <w:proofErr w:type="spellStart"/>
      <w:r w:rsidR="00C72CA3">
        <w:rPr>
          <w:b/>
          <w:sz w:val="22"/>
          <w:szCs w:val="22"/>
        </w:rPr>
        <w:t>Huls</w:t>
      </w:r>
      <w:proofErr w:type="spellEnd"/>
    </w:p>
    <w:p w14:paraId="63299904" w14:textId="77777777" w:rsidR="00805769" w:rsidRDefault="00DD69CC" w:rsidP="00B57699">
      <w:pPr>
        <w:tabs>
          <w:tab w:val="left" w:pos="360"/>
          <w:tab w:val="left" w:pos="720"/>
          <w:tab w:val="left" w:pos="3600"/>
          <w:tab w:val="left" w:pos="5760"/>
        </w:tabs>
        <w:rPr>
          <w:sz w:val="22"/>
          <w:szCs w:val="22"/>
        </w:rPr>
      </w:pPr>
      <w:r w:rsidRPr="00116D7B">
        <w:rPr>
          <w:sz w:val="22"/>
          <w:szCs w:val="22"/>
        </w:rPr>
        <w:t xml:space="preserve">        </w:t>
      </w:r>
      <w:r w:rsidR="004C25C4" w:rsidRPr="00116D7B">
        <w:rPr>
          <w:sz w:val="22"/>
          <w:szCs w:val="22"/>
        </w:rPr>
        <w:tab/>
      </w:r>
      <w:r w:rsidR="00805769" w:rsidRPr="00116D7B">
        <w:rPr>
          <w:sz w:val="22"/>
          <w:szCs w:val="22"/>
        </w:rPr>
        <w:t>E</w:t>
      </w:r>
      <w:r w:rsidR="00805769">
        <w:rPr>
          <w:sz w:val="22"/>
          <w:szCs w:val="22"/>
        </w:rPr>
        <w:t xml:space="preserve">xpertise: </w:t>
      </w:r>
      <w:r w:rsidR="00D67630">
        <w:rPr>
          <w:sz w:val="22"/>
          <w:szCs w:val="22"/>
        </w:rPr>
        <w:t xml:space="preserve">CHE 100, 101, 102, 104, 106, </w:t>
      </w:r>
      <w:r w:rsidR="007B57A1">
        <w:rPr>
          <w:sz w:val="22"/>
          <w:szCs w:val="22"/>
        </w:rPr>
        <w:t>107</w:t>
      </w:r>
    </w:p>
    <w:p w14:paraId="73864A37" w14:textId="7AB83BB2" w:rsidR="001923B9" w:rsidRDefault="00FA5C99" w:rsidP="001923B9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3201">
        <w:rPr>
          <w:sz w:val="22"/>
          <w:szCs w:val="22"/>
        </w:rPr>
        <w:t>Hours:</w:t>
      </w:r>
      <w:r w:rsidR="00F03201">
        <w:rPr>
          <w:sz w:val="22"/>
          <w:szCs w:val="22"/>
        </w:rPr>
        <w:tab/>
      </w:r>
      <w:r w:rsidR="001923B9">
        <w:rPr>
          <w:sz w:val="22"/>
          <w:szCs w:val="22"/>
        </w:rPr>
        <w:t>10:00 - 11:00 a.m.</w:t>
      </w:r>
      <w:r w:rsidR="001923B9">
        <w:rPr>
          <w:sz w:val="22"/>
          <w:szCs w:val="22"/>
        </w:rPr>
        <w:tab/>
        <w:t>M, T, W, R</w:t>
      </w:r>
      <w:r w:rsidR="001923B9">
        <w:rPr>
          <w:sz w:val="22"/>
          <w:szCs w:val="22"/>
        </w:rPr>
        <w:tab/>
      </w:r>
      <w:r w:rsidR="001923B9">
        <w:rPr>
          <w:sz w:val="22"/>
          <w:szCs w:val="22"/>
        </w:rPr>
        <w:tab/>
        <w:t>COBRA – CAS Tutoring</w:t>
      </w:r>
    </w:p>
    <w:p w14:paraId="01DA1BD7" w14:textId="77777777" w:rsidR="001923B9" w:rsidRDefault="001923B9" w:rsidP="001923B9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11:00 a.m. - 12:00 p.m.</w:t>
      </w:r>
      <w:r>
        <w:rPr>
          <w:sz w:val="22"/>
          <w:szCs w:val="22"/>
        </w:rPr>
        <w:tab/>
        <w:t>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BRA – CAS Tutoring</w:t>
      </w:r>
    </w:p>
    <w:p w14:paraId="276AC453" w14:textId="77777777" w:rsidR="001923B9" w:rsidRDefault="001923B9" w:rsidP="001923B9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4101652C" w14:textId="45FA66FE" w:rsidR="00FC2649" w:rsidRDefault="00FC2649" w:rsidP="001923B9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BA5F29" w14:textId="77777777" w:rsidR="001923B9" w:rsidRDefault="00FE7179" w:rsidP="001923B9">
      <w:pPr>
        <w:tabs>
          <w:tab w:val="left" w:pos="720"/>
          <w:tab w:val="left" w:pos="1260"/>
          <w:tab w:val="left" w:pos="1440"/>
          <w:tab w:val="left" w:pos="3600"/>
        </w:tabs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8E5D80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 w:rsidR="004C25C4">
        <w:rPr>
          <w:sz w:val="22"/>
          <w:szCs w:val="22"/>
        </w:rPr>
        <w:tab/>
      </w:r>
      <w:r w:rsidR="008551C4">
        <w:rPr>
          <w:sz w:val="22"/>
          <w:szCs w:val="22"/>
        </w:rPr>
        <w:t xml:space="preserve">Tutor: </w:t>
      </w:r>
      <w:r w:rsidR="00EB0AAD">
        <w:rPr>
          <w:sz w:val="22"/>
          <w:szCs w:val="22"/>
        </w:rPr>
        <w:t xml:space="preserve"> </w:t>
      </w:r>
      <w:r w:rsidR="001923B9">
        <w:rPr>
          <w:b/>
          <w:sz w:val="22"/>
          <w:szCs w:val="22"/>
        </w:rPr>
        <w:t xml:space="preserve">Elisabeth </w:t>
      </w:r>
      <w:proofErr w:type="spellStart"/>
      <w:r w:rsidR="001923B9">
        <w:rPr>
          <w:b/>
          <w:sz w:val="22"/>
          <w:szCs w:val="22"/>
        </w:rPr>
        <w:t>Tricou</w:t>
      </w:r>
      <w:proofErr w:type="spellEnd"/>
    </w:p>
    <w:p w14:paraId="1140416F" w14:textId="1D6062C8" w:rsidR="00CE34D3" w:rsidRDefault="008551C4" w:rsidP="001923B9">
      <w:pPr>
        <w:tabs>
          <w:tab w:val="left" w:pos="720"/>
          <w:tab w:val="left" w:pos="1260"/>
          <w:tab w:val="left" w:pos="144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xpertise: </w:t>
      </w:r>
      <w:r w:rsidR="00BA5373">
        <w:rPr>
          <w:sz w:val="22"/>
          <w:szCs w:val="22"/>
        </w:rPr>
        <w:t xml:space="preserve">CHE 100, 101, </w:t>
      </w:r>
      <w:r w:rsidR="005444D1">
        <w:rPr>
          <w:sz w:val="22"/>
          <w:szCs w:val="22"/>
        </w:rPr>
        <w:t xml:space="preserve">102, </w:t>
      </w:r>
      <w:r w:rsidR="00BA5373">
        <w:rPr>
          <w:sz w:val="22"/>
          <w:szCs w:val="22"/>
        </w:rPr>
        <w:t>104, 106, 107</w:t>
      </w:r>
    </w:p>
    <w:p w14:paraId="61C049E1" w14:textId="77777777" w:rsidR="001923B9" w:rsidRDefault="004C25C4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276EE">
        <w:rPr>
          <w:sz w:val="22"/>
          <w:szCs w:val="22"/>
        </w:rPr>
        <w:t xml:space="preserve">Hours:  </w:t>
      </w:r>
      <w:r w:rsidR="001923B9">
        <w:rPr>
          <w:sz w:val="22"/>
          <w:szCs w:val="22"/>
        </w:rPr>
        <w:t xml:space="preserve">1:00 - 2:00 p.m.      </w:t>
      </w:r>
      <w:r w:rsidR="001923B9">
        <w:rPr>
          <w:sz w:val="22"/>
          <w:szCs w:val="22"/>
        </w:rPr>
        <w:tab/>
        <w:t>R</w:t>
      </w:r>
      <w:r w:rsidR="001923B9">
        <w:rPr>
          <w:sz w:val="22"/>
          <w:szCs w:val="22"/>
        </w:rPr>
        <w:tab/>
        <w:t>COBRA – CAS Tutoring</w:t>
      </w:r>
    </w:p>
    <w:p w14:paraId="28DF17B4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2:00 - 3:00 p.m.    </w:t>
      </w:r>
      <w:r>
        <w:rPr>
          <w:sz w:val="22"/>
          <w:szCs w:val="22"/>
        </w:rPr>
        <w:tab/>
        <w:t xml:space="preserve">T, W, R      </w:t>
      </w:r>
      <w:r>
        <w:rPr>
          <w:sz w:val="22"/>
          <w:szCs w:val="22"/>
        </w:rPr>
        <w:tab/>
        <w:t>COBRA – CAS Tutoring</w:t>
      </w:r>
    </w:p>
    <w:p w14:paraId="119D1B80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3:00 - 4:00 p.m.              W</w:t>
      </w:r>
      <w:r>
        <w:rPr>
          <w:sz w:val="22"/>
          <w:szCs w:val="22"/>
        </w:rPr>
        <w:tab/>
        <w:t>COBRA – CAS Tutoring</w:t>
      </w:r>
    </w:p>
    <w:p w14:paraId="5334BF70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4B99056E" w14:textId="29A0FF89" w:rsidR="00677B96" w:rsidRDefault="00677B96" w:rsidP="001923B9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</w:p>
    <w:p w14:paraId="45F5001F" w14:textId="30D76CC9" w:rsidR="001923B9" w:rsidRDefault="007439A4" w:rsidP="001923B9">
      <w:pPr>
        <w:tabs>
          <w:tab w:val="left" w:pos="360"/>
          <w:tab w:val="left" w:pos="720"/>
          <w:tab w:val="left" w:pos="3600"/>
          <w:tab w:val="left" w:pos="5760"/>
        </w:tabs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8E5D80">
        <w:rPr>
          <w:sz w:val="22"/>
          <w:szCs w:val="22"/>
        </w:rPr>
        <w:t>4</w:t>
      </w:r>
      <w:r w:rsidR="007121BA">
        <w:rPr>
          <w:sz w:val="22"/>
          <w:szCs w:val="22"/>
        </w:rPr>
        <w:t>)</w:t>
      </w:r>
      <w:r w:rsidR="00041B74">
        <w:rPr>
          <w:sz w:val="22"/>
          <w:szCs w:val="22"/>
        </w:rPr>
        <w:tab/>
      </w:r>
      <w:r w:rsidR="001923B9">
        <w:rPr>
          <w:sz w:val="22"/>
          <w:szCs w:val="22"/>
        </w:rPr>
        <w:tab/>
      </w:r>
      <w:r w:rsidR="008551C4">
        <w:rPr>
          <w:sz w:val="22"/>
          <w:szCs w:val="22"/>
        </w:rPr>
        <w:t xml:space="preserve">Tutor: </w:t>
      </w:r>
      <w:r w:rsidR="00EB0AAD">
        <w:rPr>
          <w:sz w:val="22"/>
          <w:szCs w:val="22"/>
        </w:rPr>
        <w:t xml:space="preserve"> </w:t>
      </w:r>
      <w:r w:rsidR="001923B9">
        <w:rPr>
          <w:b/>
          <w:sz w:val="22"/>
          <w:szCs w:val="22"/>
        </w:rPr>
        <w:t xml:space="preserve">Anna </w:t>
      </w:r>
      <w:proofErr w:type="spellStart"/>
      <w:r w:rsidR="001923B9">
        <w:rPr>
          <w:b/>
          <w:sz w:val="22"/>
          <w:szCs w:val="22"/>
        </w:rPr>
        <w:t>Hylbert</w:t>
      </w:r>
      <w:proofErr w:type="spellEnd"/>
    </w:p>
    <w:p w14:paraId="5F91B18E" w14:textId="537515FD" w:rsidR="00DE1739" w:rsidRDefault="00041B74" w:rsidP="001923B9">
      <w:pPr>
        <w:tabs>
          <w:tab w:val="left" w:pos="360"/>
          <w:tab w:val="left" w:pos="72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923B9">
        <w:rPr>
          <w:sz w:val="22"/>
          <w:szCs w:val="22"/>
        </w:rPr>
        <w:tab/>
      </w:r>
      <w:r w:rsidR="008551C4">
        <w:rPr>
          <w:sz w:val="22"/>
          <w:szCs w:val="22"/>
        </w:rPr>
        <w:t xml:space="preserve">Expertise: </w:t>
      </w:r>
      <w:r w:rsidR="00717FF2">
        <w:rPr>
          <w:sz w:val="22"/>
          <w:szCs w:val="22"/>
        </w:rPr>
        <w:t>CHE 100, 101,</w:t>
      </w:r>
      <w:r w:rsidR="00684E11">
        <w:rPr>
          <w:sz w:val="22"/>
          <w:szCs w:val="22"/>
        </w:rPr>
        <w:t xml:space="preserve"> </w:t>
      </w:r>
      <w:r w:rsidR="002A592B">
        <w:rPr>
          <w:sz w:val="22"/>
          <w:szCs w:val="22"/>
        </w:rPr>
        <w:t xml:space="preserve">102, </w:t>
      </w:r>
      <w:r w:rsidR="00717FF2">
        <w:rPr>
          <w:sz w:val="22"/>
          <w:szCs w:val="22"/>
        </w:rPr>
        <w:t>104, 106, 107</w:t>
      </w:r>
    </w:p>
    <w:p w14:paraId="3AA31B36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="00F03201">
        <w:rPr>
          <w:sz w:val="22"/>
          <w:szCs w:val="22"/>
        </w:rPr>
        <w:t xml:space="preserve">Hours:  </w:t>
      </w:r>
      <w:bookmarkStart w:id="4" w:name="_Hlk42505824"/>
      <w:r>
        <w:rPr>
          <w:sz w:val="22"/>
          <w:szCs w:val="22"/>
        </w:rPr>
        <w:t>10:00 - 11:00 a.m.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COBRA – CAS Tutoring</w:t>
      </w:r>
    </w:p>
    <w:p w14:paraId="1E57ADF4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3:00 - 7:00 p.m.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COBRA – CAS Tutoring</w:t>
      </w:r>
    </w:p>
    <w:bookmarkEnd w:id="4"/>
    <w:p w14:paraId="24B91A1F" w14:textId="77777777" w:rsidR="001923B9" w:rsidRDefault="001923B9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69DC5D72" w14:textId="6C2BDEBE" w:rsidR="00B864E7" w:rsidRDefault="00C72CA3" w:rsidP="001923B9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117A6481" w14:textId="22A39A62" w:rsidR="00B864E7" w:rsidRDefault="00B864E7" w:rsidP="002A592B">
      <w:pPr>
        <w:tabs>
          <w:tab w:val="left" w:pos="360"/>
          <w:tab w:val="left" w:pos="72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(5)</w:t>
      </w:r>
      <w:r w:rsidR="00FA5C99">
        <w:rPr>
          <w:sz w:val="22"/>
          <w:szCs w:val="22"/>
        </w:rPr>
        <w:tab/>
      </w:r>
      <w:r w:rsidR="00FA5C99">
        <w:rPr>
          <w:sz w:val="22"/>
          <w:szCs w:val="22"/>
        </w:rPr>
        <w:tab/>
      </w:r>
      <w:r>
        <w:rPr>
          <w:sz w:val="22"/>
          <w:szCs w:val="22"/>
        </w:rPr>
        <w:t xml:space="preserve">Tutor:  </w:t>
      </w:r>
      <w:r w:rsidR="001923B9">
        <w:rPr>
          <w:b/>
          <w:sz w:val="22"/>
          <w:szCs w:val="22"/>
        </w:rPr>
        <w:t>Br</w:t>
      </w:r>
      <w:r w:rsidR="00497256">
        <w:rPr>
          <w:b/>
          <w:sz w:val="22"/>
          <w:szCs w:val="22"/>
        </w:rPr>
        <w:t>ady Adams</w:t>
      </w:r>
    </w:p>
    <w:p w14:paraId="3033D1CB" w14:textId="50DAD05C" w:rsidR="00B864E7" w:rsidRDefault="00B864E7" w:rsidP="00B864E7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  <w:t>Expertise: CHE 100, 101,</w:t>
      </w:r>
      <w:r w:rsidR="002C7343">
        <w:rPr>
          <w:sz w:val="22"/>
          <w:szCs w:val="22"/>
        </w:rPr>
        <w:t xml:space="preserve"> </w:t>
      </w:r>
      <w:r w:rsidR="00497256">
        <w:rPr>
          <w:sz w:val="22"/>
          <w:szCs w:val="22"/>
        </w:rPr>
        <w:t xml:space="preserve">102, </w:t>
      </w:r>
      <w:r>
        <w:rPr>
          <w:sz w:val="22"/>
          <w:szCs w:val="22"/>
        </w:rPr>
        <w:t>104,</w:t>
      </w:r>
      <w:r w:rsidR="002C7343">
        <w:rPr>
          <w:sz w:val="22"/>
          <w:szCs w:val="22"/>
        </w:rPr>
        <w:t xml:space="preserve"> </w:t>
      </w:r>
      <w:r>
        <w:rPr>
          <w:sz w:val="22"/>
          <w:szCs w:val="22"/>
        </w:rPr>
        <w:t>106,</w:t>
      </w:r>
      <w:r w:rsidR="002C7343">
        <w:rPr>
          <w:sz w:val="22"/>
          <w:szCs w:val="22"/>
        </w:rPr>
        <w:t xml:space="preserve"> </w:t>
      </w:r>
      <w:r>
        <w:rPr>
          <w:sz w:val="22"/>
          <w:szCs w:val="22"/>
        </w:rPr>
        <w:t>107</w:t>
      </w:r>
    </w:p>
    <w:p w14:paraId="2A3E6EB6" w14:textId="77777777" w:rsidR="00497256" w:rsidRDefault="00B864E7" w:rsidP="00497256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A1E0B">
        <w:rPr>
          <w:sz w:val="22"/>
          <w:szCs w:val="22"/>
        </w:rPr>
        <w:t xml:space="preserve">Hours:  </w:t>
      </w:r>
      <w:r w:rsidR="00497256">
        <w:rPr>
          <w:sz w:val="22"/>
          <w:szCs w:val="22"/>
        </w:rPr>
        <w:t>12:00 - 3:00 p.m.</w:t>
      </w:r>
      <w:r w:rsidR="00497256">
        <w:rPr>
          <w:sz w:val="22"/>
          <w:szCs w:val="22"/>
        </w:rPr>
        <w:tab/>
        <w:t>F</w:t>
      </w:r>
      <w:r w:rsidR="00497256">
        <w:rPr>
          <w:sz w:val="22"/>
          <w:szCs w:val="22"/>
        </w:rPr>
        <w:tab/>
        <w:t>COBRA – CAS Tutoring</w:t>
      </w:r>
    </w:p>
    <w:p w14:paraId="382A1668" w14:textId="77777777" w:rsidR="00497256" w:rsidRDefault="00497256" w:rsidP="00497256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:00 - 6:00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, </w:t>
      </w:r>
      <w:proofErr w:type="gramStart"/>
      <w:r>
        <w:rPr>
          <w:sz w:val="22"/>
          <w:szCs w:val="22"/>
        </w:rPr>
        <w:t xml:space="preserve">R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                      COBRA – CAS Tutoring</w:t>
      </w:r>
    </w:p>
    <w:p w14:paraId="41AA68E6" w14:textId="77777777" w:rsidR="00497256" w:rsidRDefault="00497256" w:rsidP="00497256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4B639435" w14:textId="41872695" w:rsidR="00B864E7" w:rsidRDefault="002C519D" w:rsidP="003A1E0B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308922BB" w14:textId="00747694" w:rsidR="008A277F" w:rsidRDefault="008A277F" w:rsidP="008A277F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</w:p>
    <w:p w14:paraId="3CF2D8B6" w14:textId="77777777" w:rsidR="008A277F" w:rsidRDefault="008A277F" w:rsidP="00F276EE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</w:p>
    <w:p w14:paraId="0FB78278" w14:textId="77777777" w:rsidR="00022074" w:rsidRDefault="00022074" w:rsidP="008A277F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</w:p>
    <w:p w14:paraId="1FC39945" w14:textId="77777777" w:rsidR="00B76938" w:rsidRDefault="00B76938" w:rsidP="00862477">
      <w:pPr>
        <w:tabs>
          <w:tab w:val="left" w:pos="720"/>
          <w:tab w:val="left" w:pos="1260"/>
          <w:tab w:val="left" w:pos="1440"/>
        </w:tabs>
        <w:rPr>
          <w:b/>
          <w:color w:val="FF0000"/>
          <w:sz w:val="22"/>
          <w:szCs w:val="22"/>
          <w:u w:val="single"/>
        </w:rPr>
      </w:pPr>
    </w:p>
    <w:p w14:paraId="60FA82E7" w14:textId="2332C3CF" w:rsidR="002B4580" w:rsidRPr="001D4361" w:rsidRDefault="00985704" w:rsidP="00CE2132">
      <w:pPr>
        <w:jc w:val="center"/>
        <w:outlineLvl w:val="0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br w:type="page"/>
      </w:r>
      <w:r w:rsidR="002B4580" w:rsidRPr="001D4361">
        <w:rPr>
          <w:b/>
          <w:color w:val="FF0000"/>
          <w:sz w:val="22"/>
          <w:szCs w:val="22"/>
          <w:u w:val="single"/>
        </w:rPr>
        <w:lastRenderedPageBreak/>
        <w:t>ECONOMICS</w:t>
      </w:r>
    </w:p>
    <w:p w14:paraId="4A075C14" w14:textId="492AA6DC" w:rsidR="00772D12" w:rsidRPr="00F16159" w:rsidRDefault="007D41F3" w:rsidP="00F16159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ONLINE </w:t>
      </w:r>
      <w:r w:rsidR="002B4580" w:rsidRPr="001D4361">
        <w:rPr>
          <w:b/>
          <w:color w:val="FF0000"/>
          <w:sz w:val="22"/>
          <w:szCs w:val="22"/>
        </w:rPr>
        <w:t>PEER TUTORING SCHEDULE</w:t>
      </w:r>
      <w:r w:rsidR="00F03201">
        <w:rPr>
          <w:b/>
          <w:color w:val="FF0000"/>
          <w:sz w:val="22"/>
          <w:szCs w:val="22"/>
        </w:rPr>
        <w:t xml:space="preserve"> </w:t>
      </w:r>
      <w:r w:rsidR="00F03201" w:rsidRPr="00F03201">
        <w:rPr>
          <w:b/>
          <w:color w:val="FF0000"/>
          <w:sz w:val="22"/>
          <w:szCs w:val="22"/>
        </w:rPr>
        <w:t>–</w:t>
      </w:r>
      <w:r w:rsidR="00F03201">
        <w:rPr>
          <w:b/>
          <w:color w:val="FF0000"/>
          <w:sz w:val="22"/>
          <w:szCs w:val="22"/>
        </w:rPr>
        <w:t xml:space="preserve"> </w:t>
      </w:r>
      <w:r w:rsidR="00BE4B98">
        <w:rPr>
          <w:b/>
          <w:color w:val="FF0000"/>
          <w:sz w:val="22"/>
          <w:szCs w:val="22"/>
        </w:rPr>
        <w:t>S</w:t>
      </w:r>
      <w:r w:rsidR="00497256">
        <w:rPr>
          <w:b/>
          <w:color w:val="FF0000"/>
          <w:sz w:val="22"/>
          <w:szCs w:val="22"/>
        </w:rPr>
        <w:t>UMMER</w:t>
      </w:r>
      <w:r w:rsidR="003146CE">
        <w:rPr>
          <w:b/>
          <w:color w:val="FF0000"/>
          <w:sz w:val="22"/>
          <w:szCs w:val="22"/>
        </w:rPr>
        <w:t xml:space="preserve"> </w:t>
      </w:r>
      <w:r w:rsidR="00BE4B98">
        <w:rPr>
          <w:b/>
          <w:color w:val="FF0000"/>
          <w:sz w:val="22"/>
          <w:szCs w:val="22"/>
        </w:rPr>
        <w:t>2020</w:t>
      </w:r>
      <w:r w:rsidR="00772D12">
        <w:rPr>
          <w:sz w:val="22"/>
          <w:szCs w:val="22"/>
        </w:rPr>
        <w:t xml:space="preserve"> </w:t>
      </w:r>
    </w:p>
    <w:p w14:paraId="2D04AED8" w14:textId="77777777" w:rsidR="007E1C9B" w:rsidRDefault="00FB0EAD" w:rsidP="00C97246">
      <w:pPr>
        <w:tabs>
          <w:tab w:val="left" w:pos="360"/>
          <w:tab w:val="left" w:pos="720"/>
          <w:tab w:val="left" w:pos="1260"/>
          <w:tab w:val="left" w:pos="1440"/>
          <w:tab w:val="left" w:pos="3600"/>
          <w:tab w:val="left" w:pos="57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</w:t>
      </w:r>
      <w:r w:rsidR="00F16159">
        <w:rPr>
          <w:sz w:val="22"/>
          <w:szCs w:val="22"/>
        </w:rPr>
        <w:t xml:space="preserve">                          </w:t>
      </w:r>
    </w:p>
    <w:p w14:paraId="0B521D27" w14:textId="77777777" w:rsidR="00F16159" w:rsidRDefault="00B85ADE" w:rsidP="00F16159">
      <w:pPr>
        <w:tabs>
          <w:tab w:val="left" w:pos="360"/>
          <w:tab w:val="left" w:pos="720"/>
          <w:tab w:val="left" w:pos="1260"/>
          <w:tab w:val="left" w:pos="1440"/>
          <w:tab w:val="left" w:pos="3600"/>
          <w:tab w:val="left" w:pos="57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C97246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FA5C99">
        <w:rPr>
          <w:sz w:val="22"/>
          <w:szCs w:val="22"/>
        </w:rPr>
        <w:tab/>
      </w:r>
      <w:r w:rsidR="00FA5C99">
        <w:rPr>
          <w:sz w:val="22"/>
          <w:szCs w:val="22"/>
        </w:rPr>
        <w:tab/>
      </w:r>
      <w:r>
        <w:rPr>
          <w:sz w:val="22"/>
          <w:szCs w:val="22"/>
        </w:rPr>
        <w:t xml:space="preserve">Tutor:  </w:t>
      </w:r>
      <w:r w:rsidR="00DB2AAC">
        <w:rPr>
          <w:b/>
          <w:sz w:val="22"/>
          <w:szCs w:val="22"/>
        </w:rPr>
        <w:t xml:space="preserve">Anna </w:t>
      </w:r>
      <w:proofErr w:type="spellStart"/>
      <w:r w:rsidR="00DB2AAC">
        <w:rPr>
          <w:b/>
          <w:sz w:val="22"/>
          <w:szCs w:val="22"/>
        </w:rPr>
        <w:t>Hylbert</w:t>
      </w:r>
      <w:proofErr w:type="spellEnd"/>
    </w:p>
    <w:p w14:paraId="51092672" w14:textId="77777777" w:rsidR="00B85ADE" w:rsidRDefault="00FA5C99" w:rsidP="00F16159">
      <w:pPr>
        <w:tabs>
          <w:tab w:val="left" w:pos="360"/>
          <w:tab w:val="left" w:pos="720"/>
          <w:tab w:val="left" w:pos="1260"/>
          <w:tab w:val="left" w:pos="1440"/>
          <w:tab w:val="left" w:pos="3600"/>
          <w:tab w:val="left" w:pos="57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5ADE">
        <w:rPr>
          <w:sz w:val="22"/>
          <w:szCs w:val="22"/>
        </w:rPr>
        <w:t xml:space="preserve">Expertise: </w:t>
      </w:r>
      <w:r w:rsidR="00A54BCC">
        <w:rPr>
          <w:sz w:val="22"/>
          <w:szCs w:val="22"/>
        </w:rPr>
        <w:t xml:space="preserve"> </w:t>
      </w:r>
      <w:r w:rsidR="00B85ADE">
        <w:rPr>
          <w:sz w:val="22"/>
          <w:szCs w:val="22"/>
        </w:rPr>
        <w:t>ECO</w:t>
      </w:r>
      <w:r w:rsidR="00F24D4F">
        <w:rPr>
          <w:sz w:val="22"/>
          <w:szCs w:val="22"/>
        </w:rPr>
        <w:t xml:space="preserve"> </w:t>
      </w:r>
      <w:r w:rsidR="00A54BCC">
        <w:rPr>
          <w:sz w:val="22"/>
          <w:szCs w:val="22"/>
        </w:rPr>
        <w:t>102</w:t>
      </w:r>
    </w:p>
    <w:p w14:paraId="1C0C6862" w14:textId="77777777" w:rsidR="00497256" w:rsidRDefault="00FA5C99" w:rsidP="00497256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97246">
        <w:rPr>
          <w:sz w:val="22"/>
          <w:szCs w:val="22"/>
        </w:rPr>
        <w:t>Hours:</w:t>
      </w:r>
      <w:r w:rsidR="00C97246">
        <w:rPr>
          <w:sz w:val="22"/>
          <w:szCs w:val="22"/>
        </w:rPr>
        <w:tab/>
      </w:r>
      <w:r w:rsidR="00497256">
        <w:rPr>
          <w:sz w:val="22"/>
          <w:szCs w:val="22"/>
        </w:rPr>
        <w:t>10:00 - 11:00 a.m.</w:t>
      </w:r>
      <w:r w:rsidR="00497256">
        <w:rPr>
          <w:sz w:val="22"/>
          <w:szCs w:val="22"/>
        </w:rPr>
        <w:tab/>
        <w:t>F</w:t>
      </w:r>
      <w:r w:rsidR="00497256">
        <w:rPr>
          <w:sz w:val="22"/>
          <w:szCs w:val="22"/>
        </w:rPr>
        <w:tab/>
        <w:t>COBRA – CAS Tutoring</w:t>
      </w:r>
    </w:p>
    <w:p w14:paraId="230D3040" w14:textId="77777777" w:rsidR="00497256" w:rsidRDefault="00497256" w:rsidP="00497256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3:00 - 7:00 p.m.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COBRA – CAS Tutoring</w:t>
      </w:r>
    </w:p>
    <w:p w14:paraId="5AB4D91B" w14:textId="4C00C703" w:rsidR="00B4290D" w:rsidRDefault="00483E61" w:rsidP="00497256">
      <w:pPr>
        <w:tabs>
          <w:tab w:val="left" w:pos="72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682C978D" w14:textId="727BBBFF" w:rsidR="00B4290D" w:rsidRDefault="00B4290D" w:rsidP="00B4290D">
      <w:pPr>
        <w:tabs>
          <w:tab w:val="left" w:pos="360"/>
          <w:tab w:val="left" w:pos="720"/>
          <w:tab w:val="left" w:pos="1260"/>
          <w:tab w:val="left" w:pos="1440"/>
          <w:tab w:val="left" w:pos="3600"/>
          <w:tab w:val="left" w:pos="57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C97246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FA5C99">
        <w:rPr>
          <w:sz w:val="22"/>
          <w:szCs w:val="22"/>
        </w:rPr>
        <w:tab/>
      </w:r>
      <w:r w:rsidR="00FA5C99">
        <w:rPr>
          <w:sz w:val="22"/>
          <w:szCs w:val="22"/>
        </w:rPr>
        <w:tab/>
      </w:r>
      <w:r>
        <w:rPr>
          <w:sz w:val="22"/>
          <w:szCs w:val="22"/>
        </w:rPr>
        <w:t xml:space="preserve">Tutor:  </w:t>
      </w:r>
      <w:r w:rsidR="00497256">
        <w:rPr>
          <w:b/>
          <w:sz w:val="22"/>
          <w:szCs w:val="22"/>
        </w:rPr>
        <w:t>Brady Adams</w:t>
      </w:r>
    </w:p>
    <w:p w14:paraId="21B255DE" w14:textId="5822F94D" w:rsidR="00B4290D" w:rsidRDefault="00B4290D" w:rsidP="00B4290D">
      <w:pPr>
        <w:tabs>
          <w:tab w:val="left" w:pos="360"/>
          <w:tab w:val="left" w:pos="720"/>
          <w:tab w:val="left" w:pos="1260"/>
          <w:tab w:val="left" w:pos="1440"/>
          <w:tab w:val="left" w:pos="3600"/>
          <w:tab w:val="left" w:pos="57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xpertise:  ECO 10</w:t>
      </w:r>
      <w:r w:rsidR="00497256">
        <w:rPr>
          <w:sz w:val="22"/>
          <w:szCs w:val="22"/>
        </w:rPr>
        <w:t>1</w:t>
      </w:r>
    </w:p>
    <w:p w14:paraId="624FAF00" w14:textId="77777777" w:rsidR="00497256" w:rsidRDefault="00FA5C99" w:rsidP="00497256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97246">
        <w:rPr>
          <w:sz w:val="22"/>
          <w:szCs w:val="22"/>
        </w:rPr>
        <w:t xml:space="preserve">Hours:  </w:t>
      </w:r>
      <w:r w:rsidR="00497256">
        <w:rPr>
          <w:sz w:val="22"/>
          <w:szCs w:val="22"/>
        </w:rPr>
        <w:t>12:00 - 3:00 p.m.</w:t>
      </w:r>
      <w:r w:rsidR="00497256">
        <w:rPr>
          <w:sz w:val="22"/>
          <w:szCs w:val="22"/>
        </w:rPr>
        <w:tab/>
        <w:t>F</w:t>
      </w:r>
      <w:r w:rsidR="00497256">
        <w:rPr>
          <w:sz w:val="22"/>
          <w:szCs w:val="22"/>
        </w:rPr>
        <w:tab/>
        <w:t>COBRA – CAS Tutoring</w:t>
      </w:r>
    </w:p>
    <w:p w14:paraId="25F97C47" w14:textId="77777777" w:rsidR="00497256" w:rsidRDefault="00497256" w:rsidP="00497256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:00 - 6:00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, </w:t>
      </w:r>
      <w:proofErr w:type="gramStart"/>
      <w:r>
        <w:rPr>
          <w:sz w:val="22"/>
          <w:szCs w:val="22"/>
        </w:rPr>
        <w:t xml:space="preserve">R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                      COBRA – CAS Tutoring</w:t>
      </w:r>
    </w:p>
    <w:p w14:paraId="6F216B22" w14:textId="77777777" w:rsidR="00497256" w:rsidRDefault="00497256" w:rsidP="00497256">
      <w:pPr>
        <w:tabs>
          <w:tab w:val="left" w:pos="720"/>
          <w:tab w:val="left" w:pos="126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2FC430DF" w14:textId="7017F228" w:rsidR="002B4580" w:rsidRPr="007D0D26" w:rsidRDefault="00985704" w:rsidP="00497256">
      <w:pPr>
        <w:tabs>
          <w:tab w:val="left" w:pos="720"/>
          <w:tab w:val="left" w:pos="1260"/>
          <w:tab w:val="left" w:pos="3600"/>
          <w:tab w:val="left" w:pos="5760"/>
        </w:tabs>
        <w:ind w:left="1440" w:firstLine="2160"/>
        <w:rPr>
          <w:color w:val="984806"/>
          <w:sz w:val="22"/>
          <w:szCs w:val="22"/>
        </w:rPr>
      </w:pPr>
      <w:r>
        <w:rPr>
          <w:b/>
          <w:color w:val="984806"/>
          <w:sz w:val="22"/>
          <w:szCs w:val="22"/>
          <w:u w:val="single"/>
        </w:rPr>
        <w:br w:type="page"/>
      </w:r>
      <w:r w:rsidR="002B4580" w:rsidRPr="007D0D26">
        <w:rPr>
          <w:b/>
          <w:color w:val="984806"/>
          <w:sz w:val="22"/>
          <w:szCs w:val="22"/>
          <w:u w:val="single"/>
        </w:rPr>
        <w:lastRenderedPageBreak/>
        <w:t xml:space="preserve">COMPUTER SCIENCE </w:t>
      </w:r>
      <w:r w:rsidR="00F03201" w:rsidRPr="00F03201">
        <w:rPr>
          <w:b/>
          <w:color w:val="984806"/>
          <w:sz w:val="22"/>
          <w:szCs w:val="22"/>
          <w:u w:val="single"/>
        </w:rPr>
        <w:t>–</w:t>
      </w:r>
      <w:r w:rsidR="002B4580" w:rsidRPr="007D0D26">
        <w:rPr>
          <w:b/>
          <w:color w:val="984806"/>
          <w:sz w:val="22"/>
          <w:szCs w:val="22"/>
          <w:u w:val="single"/>
        </w:rPr>
        <w:t xml:space="preserve"> CIS</w:t>
      </w:r>
    </w:p>
    <w:p w14:paraId="3D843E4D" w14:textId="2FC694C5" w:rsidR="002B4580" w:rsidRDefault="007D41F3" w:rsidP="00F5385F">
      <w:pPr>
        <w:jc w:val="center"/>
        <w:rPr>
          <w:sz w:val="22"/>
          <w:szCs w:val="22"/>
        </w:rPr>
      </w:pPr>
      <w:r>
        <w:rPr>
          <w:b/>
          <w:color w:val="984806"/>
          <w:sz w:val="22"/>
          <w:szCs w:val="22"/>
        </w:rPr>
        <w:t xml:space="preserve">ONLINE </w:t>
      </w:r>
      <w:r w:rsidR="002B4580" w:rsidRPr="007D0D26">
        <w:rPr>
          <w:b/>
          <w:color w:val="984806"/>
          <w:sz w:val="22"/>
          <w:szCs w:val="22"/>
        </w:rPr>
        <w:t>PEER TUTORING SCHEDULE</w:t>
      </w:r>
      <w:r w:rsidR="00F03201">
        <w:rPr>
          <w:b/>
          <w:color w:val="984806"/>
          <w:sz w:val="22"/>
          <w:szCs w:val="22"/>
        </w:rPr>
        <w:t xml:space="preserve"> </w:t>
      </w:r>
      <w:r w:rsidR="00F03201" w:rsidRPr="00F03201">
        <w:rPr>
          <w:b/>
          <w:color w:val="984806"/>
          <w:sz w:val="22"/>
          <w:szCs w:val="22"/>
        </w:rPr>
        <w:t>–</w:t>
      </w:r>
      <w:r w:rsidR="002B4580" w:rsidRPr="007D0D26">
        <w:rPr>
          <w:b/>
          <w:color w:val="984806"/>
          <w:sz w:val="22"/>
          <w:szCs w:val="22"/>
        </w:rPr>
        <w:t xml:space="preserve"> </w:t>
      </w:r>
      <w:r w:rsidR="00BE4B98">
        <w:rPr>
          <w:b/>
          <w:color w:val="984806"/>
          <w:sz w:val="22"/>
          <w:szCs w:val="22"/>
        </w:rPr>
        <w:t>S</w:t>
      </w:r>
      <w:r w:rsidR="009B6E7F">
        <w:rPr>
          <w:b/>
          <w:color w:val="984806"/>
          <w:sz w:val="22"/>
          <w:szCs w:val="22"/>
        </w:rPr>
        <w:t>UMMER</w:t>
      </w:r>
      <w:r w:rsidR="00BE4B98">
        <w:rPr>
          <w:b/>
          <w:color w:val="984806"/>
          <w:sz w:val="22"/>
          <w:szCs w:val="22"/>
        </w:rPr>
        <w:t xml:space="preserve"> 2020</w:t>
      </w:r>
      <w:r w:rsidR="00C85C5D">
        <w:rPr>
          <w:sz w:val="22"/>
          <w:szCs w:val="22"/>
        </w:rPr>
        <w:t xml:space="preserve">  </w:t>
      </w:r>
    </w:p>
    <w:p w14:paraId="34CE0A41" w14:textId="77777777" w:rsidR="00862477" w:rsidRDefault="00862477" w:rsidP="008A59D2">
      <w:pPr>
        <w:tabs>
          <w:tab w:val="left" w:pos="360"/>
          <w:tab w:val="left" w:pos="720"/>
          <w:tab w:val="left" w:pos="1260"/>
          <w:tab w:val="left" w:pos="1440"/>
          <w:tab w:val="left" w:pos="3600"/>
          <w:tab w:val="left" w:pos="5760"/>
        </w:tabs>
        <w:outlineLvl w:val="0"/>
        <w:rPr>
          <w:sz w:val="22"/>
          <w:szCs w:val="22"/>
        </w:rPr>
      </w:pPr>
    </w:p>
    <w:p w14:paraId="31591E6C" w14:textId="77777777" w:rsidR="00536DD5" w:rsidRDefault="00536DD5" w:rsidP="00DC2318">
      <w:pPr>
        <w:tabs>
          <w:tab w:val="left" w:pos="360"/>
          <w:tab w:val="left" w:pos="720"/>
          <w:tab w:val="left" w:pos="1260"/>
          <w:tab w:val="left" w:pos="1440"/>
          <w:tab w:val="left" w:pos="3600"/>
          <w:tab w:val="left" w:pos="57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8A59D2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FA5C99">
        <w:rPr>
          <w:sz w:val="22"/>
          <w:szCs w:val="22"/>
        </w:rPr>
        <w:tab/>
      </w:r>
      <w:r w:rsidR="00FA5C99">
        <w:rPr>
          <w:sz w:val="22"/>
          <w:szCs w:val="22"/>
        </w:rPr>
        <w:tab/>
      </w:r>
      <w:r>
        <w:rPr>
          <w:sz w:val="22"/>
          <w:szCs w:val="22"/>
        </w:rPr>
        <w:t xml:space="preserve">Tutor:  </w:t>
      </w:r>
      <w:r w:rsidR="0036181D">
        <w:rPr>
          <w:b/>
          <w:sz w:val="22"/>
          <w:szCs w:val="22"/>
        </w:rPr>
        <w:t xml:space="preserve">Rachel </w:t>
      </w:r>
      <w:proofErr w:type="spellStart"/>
      <w:r w:rsidR="0036181D">
        <w:rPr>
          <w:b/>
          <w:sz w:val="22"/>
          <w:szCs w:val="22"/>
        </w:rPr>
        <w:t>Huls</w:t>
      </w:r>
      <w:proofErr w:type="spellEnd"/>
    </w:p>
    <w:p w14:paraId="26405877" w14:textId="77777777" w:rsidR="00536DD5" w:rsidRDefault="00FA5C99" w:rsidP="00536DD5">
      <w:pPr>
        <w:tabs>
          <w:tab w:val="left" w:pos="720"/>
          <w:tab w:val="left" w:pos="32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536DD5">
        <w:rPr>
          <w:sz w:val="22"/>
          <w:szCs w:val="22"/>
        </w:rPr>
        <w:t>Expertise:</w:t>
      </w:r>
      <w:r w:rsidR="0036181D">
        <w:rPr>
          <w:sz w:val="22"/>
          <w:szCs w:val="22"/>
        </w:rPr>
        <w:t xml:space="preserve"> CIS 112, 122; CSC 140, </w:t>
      </w:r>
      <w:r w:rsidR="008A59D2">
        <w:rPr>
          <w:sz w:val="22"/>
          <w:szCs w:val="22"/>
        </w:rPr>
        <w:t xml:space="preserve">220, </w:t>
      </w:r>
      <w:r w:rsidR="0036181D">
        <w:rPr>
          <w:sz w:val="22"/>
          <w:szCs w:val="22"/>
        </w:rPr>
        <w:t>256</w:t>
      </w:r>
    </w:p>
    <w:p w14:paraId="033C9A80" w14:textId="77777777" w:rsidR="00497256" w:rsidRDefault="00FA5C99" w:rsidP="00497256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3201">
        <w:rPr>
          <w:sz w:val="22"/>
          <w:szCs w:val="22"/>
        </w:rPr>
        <w:t>Hours:</w:t>
      </w:r>
      <w:r w:rsidR="00F03201">
        <w:rPr>
          <w:sz w:val="22"/>
          <w:szCs w:val="22"/>
        </w:rPr>
        <w:tab/>
      </w:r>
      <w:r w:rsidR="00497256">
        <w:rPr>
          <w:sz w:val="22"/>
          <w:szCs w:val="22"/>
        </w:rPr>
        <w:t>10:00 - 11:00 a.m.</w:t>
      </w:r>
      <w:r w:rsidR="00497256">
        <w:rPr>
          <w:sz w:val="22"/>
          <w:szCs w:val="22"/>
        </w:rPr>
        <w:tab/>
        <w:t>M, T, W, R</w:t>
      </w:r>
      <w:r w:rsidR="00497256">
        <w:rPr>
          <w:sz w:val="22"/>
          <w:szCs w:val="22"/>
        </w:rPr>
        <w:tab/>
      </w:r>
      <w:r w:rsidR="00497256">
        <w:rPr>
          <w:sz w:val="22"/>
          <w:szCs w:val="22"/>
        </w:rPr>
        <w:tab/>
        <w:t>COBRA – CAS Tutoring</w:t>
      </w:r>
    </w:p>
    <w:p w14:paraId="46FFD553" w14:textId="77777777" w:rsidR="00497256" w:rsidRDefault="00497256" w:rsidP="00497256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11:00 a.m. - 12:00 p.m.</w:t>
      </w:r>
      <w:r>
        <w:rPr>
          <w:sz w:val="22"/>
          <w:szCs w:val="22"/>
        </w:rPr>
        <w:tab/>
        <w:t>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BRA – CAS Tutoring</w:t>
      </w:r>
    </w:p>
    <w:p w14:paraId="5FA7AD2A" w14:textId="77777777" w:rsidR="00497256" w:rsidRDefault="00497256" w:rsidP="00497256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4014B688" w14:textId="3EAB1733" w:rsidR="005A21C7" w:rsidRDefault="00E14E4E" w:rsidP="00497256">
      <w:pPr>
        <w:tabs>
          <w:tab w:val="left" w:pos="360"/>
          <w:tab w:val="left" w:pos="720"/>
          <w:tab w:val="left" w:pos="144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61D9C9D9" w14:textId="77777777" w:rsidR="0012674A" w:rsidRDefault="00146ACC" w:rsidP="0012674A">
      <w:pPr>
        <w:tabs>
          <w:tab w:val="left" w:pos="360"/>
          <w:tab w:val="left" w:pos="720"/>
          <w:tab w:val="left" w:pos="1260"/>
          <w:tab w:val="left" w:pos="1440"/>
          <w:tab w:val="left" w:pos="3600"/>
          <w:tab w:val="left" w:pos="57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770DF1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FA5C99">
        <w:rPr>
          <w:sz w:val="22"/>
          <w:szCs w:val="22"/>
        </w:rPr>
        <w:tab/>
      </w:r>
      <w:r w:rsidR="00FA5C99">
        <w:rPr>
          <w:sz w:val="22"/>
          <w:szCs w:val="22"/>
        </w:rPr>
        <w:tab/>
      </w:r>
      <w:r>
        <w:rPr>
          <w:sz w:val="22"/>
          <w:szCs w:val="22"/>
        </w:rPr>
        <w:t xml:space="preserve">Tutor:  </w:t>
      </w:r>
      <w:r w:rsidR="00770DF1">
        <w:rPr>
          <w:b/>
          <w:sz w:val="22"/>
          <w:szCs w:val="22"/>
        </w:rPr>
        <w:t xml:space="preserve">Elisabeth </w:t>
      </w:r>
      <w:proofErr w:type="spellStart"/>
      <w:r w:rsidR="00770DF1">
        <w:rPr>
          <w:b/>
          <w:sz w:val="22"/>
          <w:szCs w:val="22"/>
        </w:rPr>
        <w:t>Tricou</w:t>
      </w:r>
      <w:proofErr w:type="spellEnd"/>
    </w:p>
    <w:p w14:paraId="652998DD" w14:textId="77777777" w:rsidR="00700E64" w:rsidRDefault="009643D0" w:rsidP="0012674A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46ACC">
        <w:rPr>
          <w:sz w:val="22"/>
          <w:szCs w:val="22"/>
        </w:rPr>
        <w:t xml:space="preserve">Expertise: </w:t>
      </w:r>
      <w:r w:rsidR="00700E64">
        <w:rPr>
          <w:sz w:val="22"/>
          <w:szCs w:val="22"/>
        </w:rPr>
        <w:t>CIS 11</w:t>
      </w:r>
      <w:r w:rsidR="009E27E4">
        <w:rPr>
          <w:sz w:val="22"/>
          <w:szCs w:val="22"/>
        </w:rPr>
        <w:t>2</w:t>
      </w:r>
      <w:r w:rsidR="00700E64">
        <w:rPr>
          <w:sz w:val="22"/>
          <w:szCs w:val="22"/>
        </w:rPr>
        <w:t>; CSC 12</w:t>
      </w:r>
      <w:r w:rsidR="00996AE4">
        <w:rPr>
          <w:sz w:val="22"/>
          <w:szCs w:val="22"/>
        </w:rPr>
        <w:t>3</w:t>
      </w:r>
      <w:r w:rsidR="00284AFE">
        <w:rPr>
          <w:sz w:val="22"/>
          <w:szCs w:val="22"/>
        </w:rPr>
        <w:t>, 127</w:t>
      </w:r>
    </w:p>
    <w:p w14:paraId="5D3B606B" w14:textId="77777777" w:rsidR="00497256" w:rsidRDefault="00D34D7A" w:rsidP="00497256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3201">
        <w:rPr>
          <w:sz w:val="22"/>
          <w:szCs w:val="22"/>
        </w:rPr>
        <w:t xml:space="preserve">Hours:  </w:t>
      </w:r>
      <w:r w:rsidR="00497256">
        <w:rPr>
          <w:sz w:val="22"/>
          <w:szCs w:val="22"/>
        </w:rPr>
        <w:t xml:space="preserve">1:00 - 2:00 p.m.      </w:t>
      </w:r>
      <w:r w:rsidR="00497256">
        <w:rPr>
          <w:sz w:val="22"/>
          <w:szCs w:val="22"/>
        </w:rPr>
        <w:tab/>
        <w:t>R</w:t>
      </w:r>
      <w:r w:rsidR="00497256">
        <w:rPr>
          <w:sz w:val="22"/>
          <w:szCs w:val="22"/>
        </w:rPr>
        <w:tab/>
        <w:t>COBRA – CAS Tutoring</w:t>
      </w:r>
    </w:p>
    <w:p w14:paraId="49EED225" w14:textId="77777777" w:rsidR="00497256" w:rsidRDefault="00497256" w:rsidP="00497256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2:00 - 3:00 p.m.    </w:t>
      </w:r>
      <w:r>
        <w:rPr>
          <w:sz w:val="22"/>
          <w:szCs w:val="22"/>
        </w:rPr>
        <w:tab/>
        <w:t xml:space="preserve">T, W, R      </w:t>
      </w:r>
      <w:r>
        <w:rPr>
          <w:sz w:val="22"/>
          <w:szCs w:val="22"/>
        </w:rPr>
        <w:tab/>
        <w:t>COBRA – CAS Tutoring</w:t>
      </w:r>
    </w:p>
    <w:p w14:paraId="6A00B725" w14:textId="77777777" w:rsidR="00497256" w:rsidRDefault="00497256" w:rsidP="00497256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3:00 - 4:00 p.m.              W</w:t>
      </w:r>
      <w:r>
        <w:rPr>
          <w:sz w:val="22"/>
          <w:szCs w:val="22"/>
        </w:rPr>
        <w:tab/>
        <w:t>COBRA – CAS Tutoring</w:t>
      </w:r>
    </w:p>
    <w:p w14:paraId="387F0140" w14:textId="77777777" w:rsidR="00497256" w:rsidRDefault="00497256" w:rsidP="00497256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By Appointment</w:t>
      </w:r>
    </w:p>
    <w:p w14:paraId="62EBF3C5" w14:textId="7B5FC2EC" w:rsidR="00770DF1" w:rsidRDefault="00770DF1" w:rsidP="00497256">
      <w:pPr>
        <w:tabs>
          <w:tab w:val="left" w:pos="720"/>
          <w:tab w:val="left" w:pos="1260"/>
          <w:tab w:val="left" w:pos="1440"/>
          <w:tab w:val="left" w:pos="3600"/>
          <w:tab w:val="left" w:pos="5760"/>
        </w:tabs>
        <w:rPr>
          <w:sz w:val="22"/>
          <w:szCs w:val="22"/>
        </w:rPr>
      </w:pPr>
    </w:p>
    <w:p w14:paraId="410B0FA3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6CBD3E91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74D86B1B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52843D51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15DAF8C9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2EB3BDC0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0537550B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6DCC64FB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33F37921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639B1556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264E5FB0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18083872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1C005406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5C2C0F85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69C3A5CC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04F5A90B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6C00C4CE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14A2ECC3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43C4EE9D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08BAE3E5" w14:textId="77777777" w:rsidR="00B167A3" w:rsidRDefault="00B167A3" w:rsidP="001E4CEA">
      <w:pPr>
        <w:ind w:left="2880" w:firstLine="720"/>
        <w:outlineLvl w:val="0"/>
        <w:rPr>
          <w:b/>
          <w:color w:val="943634"/>
          <w:sz w:val="22"/>
          <w:szCs w:val="22"/>
          <w:u w:val="single"/>
        </w:rPr>
      </w:pPr>
    </w:p>
    <w:p w14:paraId="61CDCEAD" w14:textId="74FF721E" w:rsidR="00FC559E" w:rsidRDefault="00022074" w:rsidP="009B6E7F">
      <w:pPr>
        <w:tabs>
          <w:tab w:val="left" w:pos="720"/>
          <w:tab w:val="left" w:pos="1260"/>
          <w:tab w:val="left" w:pos="360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FB3DE" w14:textId="2D35EFD2" w:rsidR="00FC559E" w:rsidRDefault="00D06A58" w:rsidP="00D06A58">
      <w:pPr>
        <w:tabs>
          <w:tab w:val="left" w:pos="360"/>
          <w:tab w:val="left" w:pos="720"/>
          <w:tab w:val="left" w:pos="3600"/>
          <w:tab w:val="left" w:pos="57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C559E">
      <w:pgSz w:w="12240" w:h="15840"/>
      <w:pgMar w:top="950" w:right="835" w:bottom="950" w:left="1325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226"/>
    <w:multiLevelType w:val="hybridMultilevel"/>
    <w:tmpl w:val="949809DC"/>
    <w:lvl w:ilvl="0" w:tplc="B55E5E06">
      <w:start w:val="1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51A2F"/>
    <w:multiLevelType w:val="hybridMultilevel"/>
    <w:tmpl w:val="CBB801CC"/>
    <w:lvl w:ilvl="0" w:tplc="7A883C40">
      <w:start w:val="1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D014C"/>
    <w:multiLevelType w:val="hybridMultilevel"/>
    <w:tmpl w:val="11682030"/>
    <w:lvl w:ilvl="0" w:tplc="076641A0">
      <w:start w:val="9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52DAF"/>
    <w:multiLevelType w:val="hybridMultilevel"/>
    <w:tmpl w:val="3C40C6A8"/>
    <w:lvl w:ilvl="0" w:tplc="65A4B04E">
      <w:start w:val="10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31EBB"/>
    <w:multiLevelType w:val="hybridMultilevel"/>
    <w:tmpl w:val="1548B500"/>
    <w:lvl w:ilvl="0" w:tplc="CD56D41E">
      <w:start w:val="8"/>
      <w:numFmt w:val="decimal"/>
      <w:lvlText w:val="(%1)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A7F3618"/>
    <w:multiLevelType w:val="hybridMultilevel"/>
    <w:tmpl w:val="940C35DE"/>
    <w:lvl w:ilvl="0" w:tplc="5C7EA558">
      <w:start w:val="20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C519B"/>
    <w:multiLevelType w:val="hybridMultilevel"/>
    <w:tmpl w:val="E012A9CA"/>
    <w:lvl w:ilvl="0" w:tplc="CB482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D79"/>
    <w:multiLevelType w:val="hybridMultilevel"/>
    <w:tmpl w:val="5FDAB366"/>
    <w:lvl w:ilvl="0" w:tplc="9D5EB9F4">
      <w:start w:val="2"/>
      <w:numFmt w:val="decimal"/>
      <w:lvlText w:val="(%1)"/>
      <w:lvlJc w:val="left"/>
      <w:pPr>
        <w:tabs>
          <w:tab w:val="num" w:pos="1120"/>
        </w:tabs>
        <w:ind w:left="1120" w:hanging="720"/>
      </w:pPr>
      <w:rPr>
        <w:rFonts w:eastAsia="MS Mincho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7077977"/>
    <w:multiLevelType w:val="hybridMultilevel"/>
    <w:tmpl w:val="548E5AC6"/>
    <w:lvl w:ilvl="0" w:tplc="66B46E84">
      <w:start w:val="1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7B05085"/>
    <w:multiLevelType w:val="hybridMultilevel"/>
    <w:tmpl w:val="ED5A30A0"/>
    <w:lvl w:ilvl="0" w:tplc="B514630A">
      <w:start w:val="2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A342B"/>
    <w:multiLevelType w:val="hybridMultilevel"/>
    <w:tmpl w:val="D2F474BA"/>
    <w:lvl w:ilvl="0" w:tplc="914E0854">
      <w:start w:val="20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46499"/>
    <w:multiLevelType w:val="hybridMultilevel"/>
    <w:tmpl w:val="3A868454"/>
    <w:lvl w:ilvl="0" w:tplc="43BAAD70">
      <w:start w:val="1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8591A"/>
    <w:multiLevelType w:val="multilevel"/>
    <w:tmpl w:val="1DF6C156"/>
    <w:lvl w:ilvl="0">
      <w:start w:val="20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A1867"/>
    <w:multiLevelType w:val="hybridMultilevel"/>
    <w:tmpl w:val="59DCD1F8"/>
    <w:lvl w:ilvl="0" w:tplc="CA0A8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45BE7"/>
    <w:multiLevelType w:val="hybridMultilevel"/>
    <w:tmpl w:val="CB74CB5C"/>
    <w:lvl w:ilvl="0" w:tplc="54F8F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4415D"/>
    <w:multiLevelType w:val="hybridMultilevel"/>
    <w:tmpl w:val="2E24A91E"/>
    <w:lvl w:ilvl="0" w:tplc="C92C2B44">
      <w:start w:val="2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D492F"/>
    <w:multiLevelType w:val="hybridMultilevel"/>
    <w:tmpl w:val="DA3269C2"/>
    <w:lvl w:ilvl="0" w:tplc="F5AA0B18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767A4"/>
    <w:multiLevelType w:val="hybridMultilevel"/>
    <w:tmpl w:val="4C2A3A18"/>
    <w:lvl w:ilvl="0" w:tplc="8632C2C4">
      <w:start w:val="1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F7BC8"/>
    <w:multiLevelType w:val="hybridMultilevel"/>
    <w:tmpl w:val="FDE4CE8A"/>
    <w:lvl w:ilvl="0" w:tplc="DFCAD572">
      <w:start w:val="14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366B9"/>
    <w:multiLevelType w:val="hybridMultilevel"/>
    <w:tmpl w:val="8334C48C"/>
    <w:lvl w:ilvl="0" w:tplc="E516FF8E">
      <w:start w:val="18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E684A"/>
    <w:multiLevelType w:val="hybridMultilevel"/>
    <w:tmpl w:val="634612C6"/>
    <w:lvl w:ilvl="0" w:tplc="79B20580">
      <w:start w:val="17"/>
      <w:numFmt w:val="decimal"/>
      <w:lvlText w:val="(%1)"/>
      <w:lvlJc w:val="left"/>
      <w:pPr>
        <w:tabs>
          <w:tab w:val="num" w:pos="1105"/>
        </w:tabs>
        <w:ind w:left="1105" w:hanging="70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FC45AC8"/>
    <w:multiLevelType w:val="hybridMultilevel"/>
    <w:tmpl w:val="A648A558"/>
    <w:lvl w:ilvl="0" w:tplc="55CE5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61F9E"/>
    <w:multiLevelType w:val="multilevel"/>
    <w:tmpl w:val="1DF6C156"/>
    <w:lvl w:ilvl="0">
      <w:start w:val="20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743"/>
    <w:multiLevelType w:val="hybridMultilevel"/>
    <w:tmpl w:val="3E3E3BB2"/>
    <w:lvl w:ilvl="0" w:tplc="707E1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A73"/>
    <w:multiLevelType w:val="multilevel"/>
    <w:tmpl w:val="1DF6C156"/>
    <w:lvl w:ilvl="0">
      <w:start w:val="20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E686F"/>
    <w:multiLevelType w:val="hybridMultilevel"/>
    <w:tmpl w:val="BE0EC7AA"/>
    <w:lvl w:ilvl="0" w:tplc="B7720D1E">
      <w:start w:val="1"/>
      <w:numFmt w:val="decimal"/>
      <w:lvlText w:val="(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67611"/>
    <w:multiLevelType w:val="hybridMultilevel"/>
    <w:tmpl w:val="1DF6C156"/>
    <w:lvl w:ilvl="0" w:tplc="3FA04DD4">
      <w:start w:val="20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16FE9"/>
    <w:multiLevelType w:val="hybridMultilevel"/>
    <w:tmpl w:val="0936D142"/>
    <w:lvl w:ilvl="0" w:tplc="782E0458">
      <w:start w:val="11"/>
      <w:numFmt w:val="decimal"/>
      <w:lvlText w:val="(%1)"/>
      <w:lvlJc w:val="left"/>
      <w:pPr>
        <w:tabs>
          <w:tab w:val="num" w:pos="1120"/>
        </w:tabs>
        <w:ind w:left="1120" w:hanging="720"/>
      </w:pPr>
      <w:rPr>
        <w:rFonts w:eastAsia="MS Mincho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D5E7CA0"/>
    <w:multiLevelType w:val="hybridMultilevel"/>
    <w:tmpl w:val="9392CF1C"/>
    <w:lvl w:ilvl="0" w:tplc="514AE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4FD"/>
    <w:multiLevelType w:val="hybridMultilevel"/>
    <w:tmpl w:val="F2040716"/>
    <w:lvl w:ilvl="0" w:tplc="CF86CBE6">
      <w:start w:val="2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1C7AB0"/>
    <w:multiLevelType w:val="hybridMultilevel"/>
    <w:tmpl w:val="46D01542"/>
    <w:lvl w:ilvl="0" w:tplc="96F6EFF6">
      <w:start w:val="2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D1E3C96"/>
    <w:multiLevelType w:val="multilevel"/>
    <w:tmpl w:val="1DF6C156"/>
    <w:lvl w:ilvl="0">
      <w:start w:val="20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9"/>
  </w:num>
  <w:num w:numId="4">
    <w:abstractNumId w:val="27"/>
  </w:num>
  <w:num w:numId="5">
    <w:abstractNumId w:val="8"/>
  </w:num>
  <w:num w:numId="6">
    <w:abstractNumId w:val="20"/>
  </w:num>
  <w:num w:numId="7">
    <w:abstractNumId w:val="10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5"/>
  </w:num>
  <w:num w:numId="13">
    <w:abstractNumId w:val="0"/>
  </w:num>
  <w:num w:numId="14">
    <w:abstractNumId w:val="18"/>
  </w:num>
  <w:num w:numId="15">
    <w:abstractNumId w:val="1"/>
  </w:num>
  <w:num w:numId="16">
    <w:abstractNumId w:val="11"/>
  </w:num>
  <w:num w:numId="17">
    <w:abstractNumId w:val="19"/>
  </w:num>
  <w:num w:numId="18">
    <w:abstractNumId w:val="4"/>
  </w:num>
  <w:num w:numId="19">
    <w:abstractNumId w:val="26"/>
  </w:num>
  <w:num w:numId="20">
    <w:abstractNumId w:val="16"/>
  </w:num>
  <w:num w:numId="21">
    <w:abstractNumId w:val="14"/>
  </w:num>
  <w:num w:numId="22">
    <w:abstractNumId w:val="3"/>
  </w:num>
  <w:num w:numId="23">
    <w:abstractNumId w:val="25"/>
  </w:num>
  <w:num w:numId="24">
    <w:abstractNumId w:val="31"/>
  </w:num>
  <w:num w:numId="25">
    <w:abstractNumId w:val="22"/>
  </w:num>
  <w:num w:numId="26">
    <w:abstractNumId w:val="24"/>
  </w:num>
  <w:num w:numId="27">
    <w:abstractNumId w:val="12"/>
  </w:num>
  <w:num w:numId="28">
    <w:abstractNumId w:val="21"/>
  </w:num>
  <w:num w:numId="29">
    <w:abstractNumId w:val="23"/>
  </w:num>
  <w:num w:numId="30">
    <w:abstractNumId w:val="6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80"/>
    <w:rsid w:val="0000099D"/>
    <w:rsid w:val="00003288"/>
    <w:rsid w:val="00003E03"/>
    <w:rsid w:val="000055ED"/>
    <w:rsid w:val="00007E80"/>
    <w:rsid w:val="0001182E"/>
    <w:rsid w:val="00015035"/>
    <w:rsid w:val="000158A3"/>
    <w:rsid w:val="000167AB"/>
    <w:rsid w:val="000176FC"/>
    <w:rsid w:val="00022074"/>
    <w:rsid w:val="00031EBA"/>
    <w:rsid w:val="00032590"/>
    <w:rsid w:val="00032DAB"/>
    <w:rsid w:val="000363C2"/>
    <w:rsid w:val="000400F4"/>
    <w:rsid w:val="0004017E"/>
    <w:rsid w:val="0004111E"/>
    <w:rsid w:val="000413CE"/>
    <w:rsid w:val="00041B74"/>
    <w:rsid w:val="00044343"/>
    <w:rsid w:val="000450F6"/>
    <w:rsid w:val="00047BCE"/>
    <w:rsid w:val="00051817"/>
    <w:rsid w:val="00063196"/>
    <w:rsid w:val="0006699C"/>
    <w:rsid w:val="00072BAA"/>
    <w:rsid w:val="00074290"/>
    <w:rsid w:val="00080309"/>
    <w:rsid w:val="00081902"/>
    <w:rsid w:val="0009187E"/>
    <w:rsid w:val="00093F5B"/>
    <w:rsid w:val="0009518C"/>
    <w:rsid w:val="00095AD3"/>
    <w:rsid w:val="00097DF0"/>
    <w:rsid w:val="000A18DC"/>
    <w:rsid w:val="000A21E2"/>
    <w:rsid w:val="000A5F6D"/>
    <w:rsid w:val="000A7F73"/>
    <w:rsid w:val="000B06E9"/>
    <w:rsid w:val="000B6045"/>
    <w:rsid w:val="000C0B09"/>
    <w:rsid w:val="000C4CC0"/>
    <w:rsid w:val="000D1B12"/>
    <w:rsid w:val="000E11FB"/>
    <w:rsid w:val="000E49BF"/>
    <w:rsid w:val="000E4F00"/>
    <w:rsid w:val="000E5D23"/>
    <w:rsid w:val="000E7EC8"/>
    <w:rsid w:val="000F01E8"/>
    <w:rsid w:val="000F256B"/>
    <w:rsid w:val="000F26A9"/>
    <w:rsid w:val="001002A1"/>
    <w:rsid w:val="0010723C"/>
    <w:rsid w:val="00107D56"/>
    <w:rsid w:val="00115201"/>
    <w:rsid w:val="0011589F"/>
    <w:rsid w:val="00116D7B"/>
    <w:rsid w:val="00120C8E"/>
    <w:rsid w:val="0012674A"/>
    <w:rsid w:val="0013375F"/>
    <w:rsid w:val="0014322A"/>
    <w:rsid w:val="00146ACC"/>
    <w:rsid w:val="00150707"/>
    <w:rsid w:val="0015102B"/>
    <w:rsid w:val="00153B90"/>
    <w:rsid w:val="001544C5"/>
    <w:rsid w:val="00155DE1"/>
    <w:rsid w:val="001619F8"/>
    <w:rsid w:val="00171764"/>
    <w:rsid w:val="00181765"/>
    <w:rsid w:val="00183618"/>
    <w:rsid w:val="001923B9"/>
    <w:rsid w:val="001A648F"/>
    <w:rsid w:val="001A7180"/>
    <w:rsid w:val="001B4BF0"/>
    <w:rsid w:val="001C1B62"/>
    <w:rsid w:val="001C2DC0"/>
    <w:rsid w:val="001C5B52"/>
    <w:rsid w:val="001D0A47"/>
    <w:rsid w:val="001D4361"/>
    <w:rsid w:val="001D5510"/>
    <w:rsid w:val="001D5827"/>
    <w:rsid w:val="001E0440"/>
    <w:rsid w:val="001E14CE"/>
    <w:rsid w:val="001E4672"/>
    <w:rsid w:val="001E4CEA"/>
    <w:rsid w:val="001E7A2B"/>
    <w:rsid w:val="001F207E"/>
    <w:rsid w:val="001F34B6"/>
    <w:rsid w:val="001F7F6D"/>
    <w:rsid w:val="002015EA"/>
    <w:rsid w:val="00201A69"/>
    <w:rsid w:val="002072C1"/>
    <w:rsid w:val="00214039"/>
    <w:rsid w:val="00221065"/>
    <w:rsid w:val="00224D2A"/>
    <w:rsid w:val="002277A1"/>
    <w:rsid w:val="0023270B"/>
    <w:rsid w:val="0023361B"/>
    <w:rsid w:val="0023580F"/>
    <w:rsid w:val="002363C5"/>
    <w:rsid w:val="0023764A"/>
    <w:rsid w:val="00240092"/>
    <w:rsid w:val="00257D60"/>
    <w:rsid w:val="00261ADC"/>
    <w:rsid w:val="00267E72"/>
    <w:rsid w:val="00273460"/>
    <w:rsid w:val="00274817"/>
    <w:rsid w:val="00274BED"/>
    <w:rsid w:val="0027740C"/>
    <w:rsid w:val="00283EBF"/>
    <w:rsid w:val="00284AFE"/>
    <w:rsid w:val="00290626"/>
    <w:rsid w:val="00290E4D"/>
    <w:rsid w:val="002932A3"/>
    <w:rsid w:val="002944A6"/>
    <w:rsid w:val="002A09F3"/>
    <w:rsid w:val="002A56CC"/>
    <w:rsid w:val="002A592B"/>
    <w:rsid w:val="002A5A42"/>
    <w:rsid w:val="002B1D69"/>
    <w:rsid w:val="002B4580"/>
    <w:rsid w:val="002B4C56"/>
    <w:rsid w:val="002C519D"/>
    <w:rsid w:val="002C5924"/>
    <w:rsid w:val="002C7343"/>
    <w:rsid w:val="002C77A3"/>
    <w:rsid w:val="002D1109"/>
    <w:rsid w:val="002D3C08"/>
    <w:rsid w:val="002D595D"/>
    <w:rsid w:val="002E2238"/>
    <w:rsid w:val="002E4E12"/>
    <w:rsid w:val="002F60C6"/>
    <w:rsid w:val="0030177B"/>
    <w:rsid w:val="0030248C"/>
    <w:rsid w:val="00303E8E"/>
    <w:rsid w:val="00305298"/>
    <w:rsid w:val="00310412"/>
    <w:rsid w:val="003115F0"/>
    <w:rsid w:val="003116F5"/>
    <w:rsid w:val="003146CE"/>
    <w:rsid w:val="00314C6A"/>
    <w:rsid w:val="00327ED4"/>
    <w:rsid w:val="00330439"/>
    <w:rsid w:val="003317C8"/>
    <w:rsid w:val="00336BDC"/>
    <w:rsid w:val="00341747"/>
    <w:rsid w:val="0034358D"/>
    <w:rsid w:val="00353399"/>
    <w:rsid w:val="00357C77"/>
    <w:rsid w:val="0036181D"/>
    <w:rsid w:val="0036660D"/>
    <w:rsid w:val="00366E7E"/>
    <w:rsid w:val="003721D1"/>
    <w:rsid w:val="0037423C"/>
    <w:rsid w:val="003800D1"/>
    <w:rsid w:val="003811F6"/>
    <w:rsid w:val="00383305"/>
    <w:rsid w:val="003851EB"/>
    <w:rsid w:val="003862E9"/>
    <w:rsid w:val="00390D73"/>
    <w:rsid w:val="003A1E0B"/>
    <w:rsid w:val="003A4CC8"/>
    <w:rsid w:val="003A697A"/>
    <w:rsid w:val="003A72DA"/>
    <w:rsid w:val="003B143F"/>
    <w:rsid w:val="003B65F3"/>
    <w:rsid w:val="003C7D75"/>
    <w:rsid w:val="003D0410"/>
    <w:rsid w:val="003D0A99"/>
    <w:rsid w:val="003D6F1B"/>
    <w:rsid w:val="003E03FB"/>
    <w:rsid w:val="003E49C3"/>
    <w:rsid w:val="003E55E8"/>
    <w:rsid w:val="003E7289"/>
    <w:rsid w:val="003F0720"/>
    <w:rsid w:val="003F6B61"/>
    <w:rsid w:val="00404F42"/>
    <w:rsid w:val="00405B47"/>
    <w:rsid w:val="004107BC"/>
    <w:rsid w:val="004117CA"/>
    <w:rsid w:val="00412ED7"/>
    <w:rsid w:val="0041682A"/>
    <w:rsid w:val="00416A2F"/>
    <w:rsid w:val="004172D1"/>
    <w:rsid w:val="00417F60"/>
    <w:rsid w:val="004222BA"/>
    <w:rsid w:val="00423C14"/>
    <w:rsid w:val="004246D5"/>
    <w:rsid w:val="0042564C"/>
    <w:rsid w:val="00426695"/>
    <w:rsid w:val="0042752D"/>
    <w:rsid w:val="00434FE5"/>
    <w:rsid w:val="00442526"/>
    <w:rsid w:val="0044413A"/>
    <w:rsid w:val="004442ED"/>
    <w:rsid w:val="00446961"/>
    <w:rsid w:val="00447669"/>
    <w:rsid w:val="004563D4"/>
    <w:rsid w:val="00456788"/>
    <w:rsid w:val="00456955"/>
    <w:rsid w:val="0046140F"/>
    <w:rsid w:val="00462F4D"/>
    <w:rsid w:val="004641CE"/>
    <w:rsid w:val="00467FFB"/>
    <w:rsid w:val="00471640"/>
    <w:rsid w:val="00471ADE"/>
    <w:rsid w:val="004726AA"/>
    <w:rsid w:val="00475328"/>
    <w:rsid w:val="00476ECB"/>
    <w:rsid w:val="00477D8E"/>
    <w:rsid w:val="00483E61"/>
    <w:rsid w:val="00484F8C"/>
    <w:rsid w:val="00487DEC"/>
    <w:rsid w:val="004932FA"/>
    <w:rsid w:val="00494C4B"/>
    <w:rsid w:val="00497256"/>
    <w:rsid w:val="004A01C4"/>
    <w:rsid w:val="004A065C"/>
    <w:rsid w:val="004B23F2"/>
    <w:rsid w:val="004C25C4"/>
    <w:rsid w:val="004C2DF9"/>
    <w:rsid w:val="004C44A6"/>
    <w:rsid w:val="004C6E75"/>
    <w:rsid w:val="004D096A"/>
    <w:rsid w:val="004D7074"/>
    <w:rsid w:val="004F09D6"/>
    <w:rsid w:val="004F2D41"/>
    <w:rsid w:val="004F32DC"/>
    <w:rsid w:val="005000E7"/>
    <w:rsid w:val="00500258"/>
    <w:rsid w:val="00504F9C"/>
    <w:rsid w:val="005053F1"/>
    <w:rsid w:val="00506258"/>
    <w:rsid w:val="00506DA2"/>
    <w:rsid w:val="0051472B"/>
    <w:rsid w:val="0052047A"/>
    <w:rsid w:val="00526222"/>
    <w:rsid w:val="00526465"/>
    <w:rsid w:val="00535084"/>
    <w:rsid w:val="00536DD5"/>
    <w:rsid w:val="005407D4"/>
    <w:rsid w:val="00540E2C"/>
    <w:rsid w:val="00541B78"/>
    <w:rsid w:val="0054321B"/>
    <w:rsid w:val="005444D1"/>
    <w:rsid w:val="00545E12"/>
    <w:rsid w:val="00545E83"/>
    <w:rsid w:val="00552EA7"/>
    <w:rsid w:val="00553554"/>
    <w:rsid w:val="00554023"/>
    <w:rsid w:val="005542CC"/>
    <w:rsid w:val="005611DA"/>
    <w:rsid w:val="00563DD4"/>
    <w:rsid w:val="00564BE0"/>
    <w:rsid w:val="00567813"/>
    <w:rsid w:val="005701A0"/>
    <w:rsid w:val="00572BE6"/>
    <w:rsid w:val="0057481E"/>
    <w:rsid w:val="005766E1"/>
    <w:rsid w:val="00576F7B"/>
    <w:rsid w:val="00580831"/>
    <w:rsid w:val="00580E3D"/>
    <w:rsid w:val="00582CE9"/>
    <w:rsid w:val="005842E2"/>
    <w:rsid w:val="0058638F"/>
    <w:rsid w:val="0058667F"/>
    <w:rsid w:val="00586FC3"/>
    <w:rsid w:val="0059009D"/>
    <w:rsid w:val="00594D13"/>
    <w:rsid w:val="005A0CC9"/>
    <w:rsid w:val="005A21C7"/>
    <w:rsid w:val="005A2D52"/>
    <w:rsid w:val="005A4AF3"/>
    <w:rsid w:val="005A5AB5"/>
    <w:rsid w:val="005B0749"/>
    <w:rsid w:val="005B12E6"/>
    <w:rsid w:val="005B3519"/>
    <w:rsid w:val="005C0A59"/>
    <w:rsid w:val="005C1815"/>
    <w:rsid w:val="005C3612"/>
    <w:rsid w:val="005D01AD"/>
    <w:rsid w:val="005E4D8F"/>
    <w:rsid w:val="005F06AD"/>
    <w:rsid w:val="00600FC9"/>
    <w:rsid w:val="00601A41"/>
    <w:rsid w:val="00601C1E"/>
    <w:rsid w:val="00605655"/>
    <w:rsid w:val="00616704"/>
    <w:rsid w:val="00620946"/>
    <w:rsid w:val="00620D98"/>
    <w:rsid w:val="00622372"/>
    <w:rsid w:val="006261AE"/>
    <w:rsid w:val="00630FF0"/>
    <w:rsid w:val="006324A1"/>
    <w:rsid w:val="006348F0"/>
    <w:rsid w:val="00636A5D"/>
    <w:rsid w:val="00636C98"/>
    <w:rsid w:val="00644746"/>
    <w:rsid w:val="00646D19"/>
    <w:rsid w:val="00647FDF"/>
    <w:rsid w:val="006566C0"/>
    <w:rsid w:val="00657A43"/>
    <w:rsid w:val="006658FA"/>
    <w:rsid w:val="006676EE"/>
    <w:rsid w:val="00670748"/>
    <w:rsid w:val="00670F38"/>
    <w:rsid w:val="0067315C"/>
    <w:rsid w:val="00673CD3"/>
    <w:rsid w:val="00673DA3"/>
    <w:rsid w:val="006745D2"/>
    <w:rsid w:val="00677B96"/>
    <w:rsid w:val="00677DF1"/>
    <w:rsid w:val="006849E5"/>
    <w:rsid w:val="00684E11"/>
    <w:rsid w:val="00690A4E"/>
    <w:rsid w:val="006A17F2"/>
    <w:rsid w:val="006A2ACA"/>
    <w:rsid w:val="006A451B"/>
    <w:rsid w:val="006A48F2"/>
    <w:rsid w:val="006A7F47"/>
    <w:rsid w:val="006B658E"/>
    <w:rsid w:val="006B665A"/>
    <w:rsid w:val="006B67F8"/>
    <w:rsid w:val="006C0342"/>
    <w:rsid w:val="006C0666"/>
    <w:rsid w:val="006C0F86"/>
    <w:rsid w:val="006C76F7"/>
    <w:rsid w:val="006D0933"/>
    <w:rsid w:val="006D1F2E"/>
    <w:rsid w:val="006D2AC0"/>
    <w:rsid w:val="006D5C18"/>
    <w:rsid w:val="006E0A2F"/>
    <w:rsid w:val="006E0F59"/>
    <w:rsid w:val="006E36C0"/>
    <w:rsid w:val="006F16CA"/>
    <w:rsid w:val="006F45C2"/>
    <w:rsid w:val="00700766"/>
    <w:rsid w:val="00700E64"/>
    <w:rsid w:val="00702AAD"/>
    <w:rsid w:val="00703764"/>
    <w:rsid w:val="00706A85"/>
    <w:rsid w:val="00707D01"/>
    <w:rsid w:val="007121BA"/>
    <w:rsid w:val="00712500"/>
    <w:rsid w:val="00713004"/>
    <w:rsid w:val="00713FD3"/>
    <w:rsid w:val="00716EF9"/>
    <w:rsid w:val="00717D04"/>
    <w:rsid w:val="00717FF2"/>
    <w:rsid w:val="007207B9"/>
    <w:rsid w:val="007216D6"/>
    <w:rsid w:val="00721954"/>
    <w:rsid w:val="00726669"/>
    <w:rsid w:val="00726D39"/>
    <w:rsid w:val="007271B0"/>
    <w:rsid w:val="00727361"/>
    <w:rsid w:val="00727553"/>
    <w:rsid w:val="00732802"/>
    <w:rsid w:val="00737C35"/>
    <w:rsid w:val="007439A4"/>
    <w:rsid w:val="007503E0"/>
    <w:rsid w:val="0075048A"/>
    <w:rsid w:val="00754406"/>
    <w:rsid w:val="0075540B"/>
    <w:rsid w:val="007622F9"/>
    <w:rsid w:val="00770DF1"/>
    <w:rsid w:val="007712D4"/>
    <w:rsid w:val="00772D12"/>
    <w:rsid w:val="007737EA"/>
    <w:rsid w:val="00780818"/>
    <w:rsid w:val="00781412"/>
    <w:rsid w:val="00787839"/>
    <w:rsid w:val="00787C81"/>
    <w:rsid w:val="007915C3"/>
    <w:rsid w:val="00796D92"/>
    <w:rsid w:val="007A279C"/>
    <w:rsid w:val="007A2ADF"/>
    <w:rsid w:val="007A33E7"/>
    <w:rsid w:val="007B57A1"/>
    <w:rsid w:val="007C0546"/>
    <w:rsid w:val="007C07B0"/>
    <w:rsid w:val="007C07B2"/>
    <w:rsid w:val="007C4B9A"/>
    <w:rsid w:val="007C5E97"/>
    <w:rsid w:val="007C6159"/>
    <w:rsid w:val="007D0D26"/>
    <w:rsid w:val="007D2B86"/>
    <w:rsid w:val="007D3FE4"/>
    <w:rsid w:val="007D41F3"/>
    <w:rsid w:val="007D5DF6"/>
    <w:rsid w:val="007D62BF"/>
    <w:rsid w:val="007D7036"/>
    <w:rsid w:val="007D78A4"/>
    <w:rsid w:val="007E1059"/>
    <w:rsid w:val="007E1C9B"/>
    <w:rsid w:val="007E4435"/>
    <w:rsid w:val="007F116B"/>
    <w:rsid w:val="0080562F"/>
    <w:rsid w:val="00805769"/>
    <w:rsid w:val="00807B06"/>
    <w:rsid w:val="00810F2F"/>
    <w:rsid w:val="00811D96"/>
    <w:rsid w:val="0081224B"/>
    <w:rsid w:val="00820220"/>
    <w:rsid w:val="00821378"/>
    <w:rsid w:val="00822C9C"/>
    <w:rsid w:val="00844CA5"/>
    <w:rsid w:val="00844DBF"/>
    <w:rsid w:val="008530B4"/>
    <w:rsid w:val="008551C4"/>
    <w:rsid w:val="00855B3C"/>
    <w:rsid w:val="00857D5F"/>
    <w:rsid w:val="00861D29"/>
    <w:rsid w:val="00862477"/>
    <w:rsid w:val="0086507C"/>
    <w:rsid w:val="008703FD"/>
    <w:rsid w:val="00873F63"/>
    <w:rsid w:val="0087586F"/>
    <w:rsid w:val="008765BE"/>
    <w:rsid w:val="00877812"/>
    <w:rsid w:val="00882E74"/>
    <w:rsid w:val="00882EAC"/>
    <w:rsid w:val="00883705"/>
    <w:rsid w:val="00884123"/>
    <w:rsid w:val="00885120"/>
    <w:rsid w:val="00885921"/>
    <w:rsid w:val="00887301"/>
    <w:rsid w:val="0088763B"/>
    <w:rsid w:val="0089489D"/>
    <w:rsid w:val="008A0B44"/>
    <w:rsid w:val="008A277F"/>
    <w:rsid w:val="008A370B"/>
    <w:rsid w:val="008A59D2"/>
    <w:rsid w:val="008A5C10"/>
    <w:rsid w:val="008A5F96"/>
    <w:rsid w:val="008A655F"/>
    <w:rsid w:val="008A69B5"/>
    <w:rsid w:val="008A7241"/>
    <w:rsid w:val="008B141D"/>
    <w:rsid w:val="008B7C10"/>
    <w:rsid w:val="008C1234"/>
    <w:rsid w:val="008C49FE"/>
    <w:rsid w:val="008C52A3"/>
    <w:rsid w:val="008D244A"/>
    <w:rsid w:val="008D330E"/>
    <w:rsid w:val="008D46C6"/>
    <w:rsid w:val="008D7145"/>
    <w:rsid w:val="008D7A40"/>
    <w:rsid w:val="008D7CBB"/>
    <w:rsid w:val="008E2685"/>
    <w:rsid w:val="008E28A3"/>
    <w:rsid w:val="008E5D80"/>
    <w:rsid w:val="008F178E"/>
    <w:rsid w:val="008F4C5A"/>
    <w:rsid w:val="008F679E"/>
    <w:rsid w:val="00912C01"/>
    <w:rsid w:val="00915702"/>
    <w:rsid w:val="00922643"/>
    <w:rsid w:val="009257C2"/>
    <w:rsid w:val="0093089A"/>
    <w:rsid w:val="009319F3"/>
    <w:rsid w:val="0093207D"/>
    <w:rsid w:val="00932868"/>
    <w:rsid w:val="00933201"/>
    <w:rsid w:val="00936ADF"/>
    <w:rsid w:val="00945324"/>
    <w:rsid w:val="009517A7"/>
    <w:rsid w:val="00951ECF"/>
    <w:rsid w:val="00954065"/>
    <w:rsid w:val="00957E48"/>
    <w:rsid w:val="00960F1C"/>
    <w:rsid w:val="00962774"/>
    <w:rsid w:val="00963952"/>
    <w:rsid w:val="009643D0"/>
    <w:rsid w:val="0096514B"/>
    <w:rsid w:val="00965316"/>
    <w:rsid w:val="0098300C"/>
    <w:rsid w:val="00983920"/>
    <w:rsid w:val="00983F73"/>
    <w:rsid w:val="00985704"/>
    <w:rsid w:val="00985D5C"/>
    <w:rsid w:val="00986FF3"/>
    <w:rsid w:val="0099054E"/>
    <w:rsid w:val="00993C9B"/>
    <w:rsid w:val="00996AE4"/>
    <w:rsid w:val="00997738"/>
    <w:rsid w:val="00997DC0"/>
    <w:rsid w:val="009A04F9"/>
    <w:rsid w:val="009A33DA"/>
    <w:rsid w:val="009A5636"/>
    <w:rsid w:val="009A6B01"/>
    <w:rsid w:val="009B6E7F"/>
    <w:rsid w:val="009B7317"/>
    <w:rsid w:val="009B750F"/>
    <w:rsid w:val="009C3B30"/>
    <w:rsid w:val="009C6B85"/>
    <w:rsid w:val="009D4469"/>
    <w:rsid w:val="009D5A93"/>
    <w:rsid w:val="009D7F7F"/>
    <w:rsid w:val="009E0BD2"/>
    <w:rsid w:val="009E27E4"/>
    <w:rsid w:val="009E655A"/>
    <w:rsid w:val="009E7ED5"/>
    <w:rsid w:val="009F2290"/>
    <w:rsid w:val="009F2DB3"/>
    <w:rsid w:val="009F52AC"/>
    <w:rsid w:val="009F58F3"/>
    <w:rsid w:val="009F639D"/>
    <w:rsid w:val="00A107F1"/>
    <w:rsid w:val="00A214D6"/>
    <w:rsid w:val="00A270B0"/>
    <w:rsid w:val="00A2797C"/>
    <w:rsid w:val="00A33324"/>
    <w:rsid w:val="00A37D7D"/>
    <w:rsid w:val="00A404C0"/>
    <w:rsid w:val="00A46164"/>
    <w:rsid w:val="00A515D7"/>
    <w:rsid w:val="00A51B14"/>
    <w:rsid w:val="00A51D26"/>
    <w:rsid w:val="00A52B1E"/>
    <w:rsid w:val="00A54BCC"/>
    <w:rsid w:val="00A56943"/>
    <w:rsid w:val="00A57E45"/>
    <w:rsid w:val="00A65129"/>
    <w:rsid w:val="00A659E1"/>
    <w:rsid w:val="00A74D97"/>
    <w:rsid w:val="00A779FF"/>
    <w:rsid w:val="00A82038"/>
    <w:rsid w:val="00A84C8A"/>
    <w:rsid w:val="00A857BA"/>
    <w:rsid w:val="00A85AEE"/>
    <w:rsid w:val="00A87E0D"/>
    <w:rsid w:val="00A91BBA"/>
    <w:rsid w:val="00A92C1F"/>
    <w:rsid w:val="00A9311E"/>
    <w:rsid w:val="00AA1C8D"/>
    <w:rsid w:val="00AA2675"/>
    <w:rsid w:val="00AA299F"/>
    <w:rsid w:val="00AA2F41"/>
    <w:rsid w:val="00AA7C0C"/>
    <w:rsid w:val="00AB5110"/>
    <w:rsid w:val="00AB546C"/>
    <w:rsid w:val="00AC3388"/>
    <w:rsid w:val="00AC3588"/>
    <w:rsid w:val="00AC44C5"/>
    <w:rsid w:val="00AC6007"/>
    <w:rsid w:val="00AC6228"/>
    <w:rsid w:val="00AD0828"/>
    <w:rsid w:val="00AD62DC"/>
    <w:rsid w:val="00AD7C49"/>
    <w:rsid w:val="00AE43E6"/>
    <w:rsid w:val="00AE7775"/>
    <w:rsid w:val="00AE7F3A"/>
    <w:rsid w:val="00AF41E0"/>
    <w:rsid w:val="00AF45D0"/>
    <w:rsid w:val="00B01FF4"/>
    <w:rsid w:val="00B039ED"/>
    <w:rsid w:val="00B167A3"/>
    <w:rsid w:val="00B2181C"/>
    <w:rsid w:val="00B24A73"/>
    <w:rsid w:val="00B36EE3"/>
    <w:rsid w:val="00B4290D"/>
    <w:rsid w:val="00B46D34"/>
    <w:rsid w:val="00B52EBA"/>
    <w:rsid w:val="00B57699"/>
    <w:rsid w:val="00B61008"/>
    <w:rsid w:val="00B64AC1"/>
    <w:rsid w:val="00B671CB"/>
    <w:rsid w:val="00B67934"/>
    <w:rsid w:val="00B76938"/>
    <w:rsid w:val="00B81EE5"/>
    <w:rsid w:val="00B82ECC"/>
    <w:rsid w:val="00B82F07"/>
    <w:rsid w:val="00B85ADE"/>
    <w:rsid w:val="00B864E7"/>
    <w:rsid w:val="00B86AED"/>
    <w:rsid w:val="00B86B21"/>
    <w:rsid w:val="00B921E3"/>
    <w:rsid w:val="00B9413C"/>
    <w:rsid w:val="00BA0109"/>
    <w:rsid w:val="00BA3E0E"/>
    <w:rsid w:val="00BA5373"/>
    <w:rsid w:val="00BA6D3C"/>
    <w:rsid w:val="00BB37A7"/>
    <w:rsid w:val="00BC074B"/>
    <w:rsid w:val="00BD136B"/>
    <w:rsid w:val="00BD4FF7"/>
    <w:rsid w:val="00BD7017"/>
    <w:rsid w:val="00BE2479"/>
    <w:rsid w:val="00BE273E"/>
    <w:rsid w:val="00BE41E2"/>
    <w:rsid w:val="00BE4B98"/>
    <w:rsid w:val="00BF1C59"/>
    <w:rsid w:val="00BF6AFD"/>
    <w:rsid w:val="00C0037D"/>
    <w:rsid w:val="00C00749"/>
    <w:rsid w:val="00C01A51"/>
    <w:rsid w:val="00C04FBF"/>
    <w:rsid w:val="00C11680"/>
    <w:rsid w:val="00C13757"/>
    <w:rsid w:val="00C143CF"/>
    <w:rsid w:val="00C177D4"/>
    <w:rsid w:val="00C20868"/>
    <w:rsid w:val="00C22261"/>
    <w:rsid w:val="00C22CB4"/>
    <w:rsid w:val="00C22FFE"/>
    <w:rsid w:val="00C268B6"/>
    <w:rsid w:val="00C30C8C"/>
    <w:rsid w:val="00C32BA3"/>
    <w:rsid w:val="00C42C0B"/>
    <w:rsid w:val="00C51B90"/>
    <w:rsid w:val="00C52596"/>
    <w:rsid w:val="00C63345"/>
    <w:rsid w:val="00C63784"/>
    <w:rsid w:val="00C66CE6"/>
    <w:rsid w:val="00C703D1"/>
    <w:rsid w:val="00C7045D"/>
    <w:rsid w:val="00C71357"/>
    <w:rsid w:val="00C71D73"/>
    <w:rsid w:val="00C72CA3"/>
    <w:rsid w:val="00C75CB6"/>
    <w:rsid w:val="00C800BB"/>
    <w:rsid w:val="00C81733"/>
    <w:rsid w:val="00C84832"/>
    <w:rsid w:val="00C85C5D"/>
    <w:rsid w:val="00C9289D"/>
    <w:rsid w:val="00C93E72"/>
    <w:rsid w:val="00C95F0D"/>
    <w:rsid w:val="00C963EC"/>
    <w:rsid w:val="00C97246"/>
    <w:rsid w:val="00C97767"/>
    <w:rsid w:val="00CA13D4"/>
    <w:rsid w:val="00CA543E"/>
    <w:rsid w:val="00CA6AB6"/>
    <w:rsid w:val="00CB71F2"/>
    <w:rsid w:val="00CC178B"/>
    <w:rsid w:val="00CC1FAA"/>
    <w:rsid w:val="00CC6687"/>
    <w:rsid w:val="00CD3555"/>
    <w:rsid w:val="00CD70D5"/>
    <w:rsid w:val="00CE2132"/>
    <w:rsid w:val="00CE34D3"/>
    <w:rsid w:val="00CE5D9C"/>
    <w:rsid w:val="00CE6DAF"/>
    <w:rsid w:val="00CE740A"/>
    <w:rsid w:val="00CE7E7F"/>
    <w:rsid w:val="00CF183C"/>
    <w:rsid w:val="00D02003"/>
    <w:rsid w:val="00D05E76"/>
    <w:rsid w:val="00D05F9E"/>
    <w:rsid w:val="00D06A58"/>
    <w:rsid w:val="00D145FB"/>
    <w:rsid w:val="00D1529A"/>
    <w:rsid w:val="00D154AC"/>
    <w:rsid w:val="00D23AE6"/>
    <w:rsid w:val="00D248DE"/>
    <w:rsid w:val="00D27742"/>
    <w:rsid w:val="00D30A04"/>
    <w:rsid w:val="00D3303A"/>
    <w:rsid w:val="00D34D7A"/>
    <w:rsid w:val="00D371BB"/>
    <w:rsid w:val="00D40B03"/>
    <w:rsid w:val="00D42337"/>
    <w:rsid w:val="00D44D47"/>
    <w:rsid w:val="00D4527D"/>
    <w:rsid w:val="00D506B1"/>
    <w:rsid w:val="00D510D6"/>
    <w:rsid w:val="00D54647"/>
    <w:rsid w:val="00D55B82"/>
    <w:rsid w:val="00D63D5B"/>
    <w:rsid w:val="00D63FD1"/>
    <w:rsid w:val="00D67630"/>
    <w:rsid w:val="00D7142B"/>
    <w:rsid w:val="00D74E3B"/>
    <w:rsid w:val="00D7589E"/>
    <w:rsid w:val="00D86770"/>
    <w:rsid w:val="00D8792E"/>
    <w:rsid w:val="00D93EAC"/>
    <w:rsid w:val="00D94370"/>
    <w:rsid w:val="00D94B52"/>
    <w:rsid w:val="00D95414"/>
    <w:rsid w:val="00D959E2"/>
    <w:rsid w:val="00DA1D5D"/>
    <w:rsid w:val="00DA70D9"/>
    <w:rsid w:val="00DB1755"/>
    <w:rsid w:val="00DB2AAC"/>
    <w:rsid w:val="00DC2318"/>
    <w:rsid w:val="00DC4E1E"/>
    <w:rsid w:val="00DD69CC"/>
    <w:rsid w:val="00DD7C15"/>
    <w:rsid w:val="00DE1739"/>
    <w:rsid w:val="00DE70FB"/>
    <w:rsid w:val="00DF4F6B"/>
    <w:rsid w:val="00DF69AE"/>
    <w:rsid w:val="00DF6E33"/>
    <w:rsid w:val="00DF73E9"/>
    <w:rsid w:val="00E0185E"/>
    <w:rsid w:val="00E01A5A"/>
    <w:rsid w:val="00E028E2"/>
    <w:rsid w:val="00E06C5D"/>
    <w:rsid w:val="00E10387"/>
    <w:rsid w:val="00E10665"/>
    <w:rsid w:val="00E116E6"/>
    <w:rsid w:val="00E12172"/>
    <w:rsid w:val="00E12625"/>
    <w:rsid w:val="00E12D8B"/>
    <w:rsid w:val="00E14376"/>
    <w:rsid w:val="00E14E4E"/>
    <w:rsid w:val="00E308BF"/>
    <w:rsid w:val="00E31EAF"/>
    <w:rsid w:val="00E32762"/>
    <w:rsid w:val="00E34F78"/>
    <w:rsid w:val="00E42040"/>
    <w:rsid w:val="00E44A62"/>
    <w:rsid w:val="00E46D8D"/>
    <w:rsid w:val="00E52FB8"/>
    <w:rsid w:val="00E55108"/>
    <w:rsid w:val="00E5601A"/>
    <w:rsid w:val="00E564B6"/>
    <w:rsid w:val="00E6247E"/>
    <w:rsid w:val="00E637EA"/>
    <w:rsid w:val="00E65ADA"/>
    <w:rsid w:val="00E82F17"/>
    <w:rsid w:val="00E83F7F"/>
    <w:rsid w:val="00E92DD3"/>
    <w:rsid w:val="00E941F8"/>
    <w:rsid w:val="00E96368"/>
    <w:rsid w:val="00E96831"/>
    <w:rsid w:val="00EA2A42"/>
    <w:rsid w:val="00EA53B8"/>
    <w:rsid w:val="00EB0AAD"/>
    <w:rsid w:val="00EB0D58"/>
    <w:rsid w:val="00EB5FE1"/>
    <w:rsid w:val="00EC75AF"/>
    <w:rsid w:val="00ED141B"/>
    <w:rsid w:val="00ED21D8"/>
    <w:rsid w:val="00ED5D3B"/>
    <w:rsid w:val="00ED5E96"/>
    <w:rsid w:val="00EE4EF5"/>
    <w:rsid w:val="00EE7F73"/>
    <w:rsid w:val="00EF7FB9"/>
    <w:rsid w:val="00F00B10"/>
    <w:rsid w:val="00F025D6"/>
    <w:rsid w:val="00F03201"/>
    <w:rsid w:val="00F042F6"/>
    <w:rsid w:val="00F04A2A"/>
    <w:rsid w:val="00F12615"/>
    <w:rsid w:val="00F12FFA"/>
    <w:rsid w:val="00F16159"/>
    <w:rsid w:val="00F24D4F"/>
    <w:rsid w:val="00F26C51"/>
    <w:rsid w:val="00F276EE"/>
    <w:rsid w:val="00F27CBF"/>
    <w:rsid w:val="00F3702D"/>
    <w:rsid w:val="00F4219A"/>
    <w:rsid w:val="00F4468F"/>
    <w:rsid w:val="00F47CE2"/>
    <w:rsid w:val="00F5385F"/>
    <w:rsid w:val="00F53B25"/>
    <w:rsid w:val="00F53B64"/>
    <w:rsid w:val="00F54EAC"/>
    <w:rsid w:val="00F61337"/>
    <w:rsid w:val="00F62EE2"/>
    <w:rsid w:val="00F63502"/>
    <w:rsid w:val="00F70CDD"/>
    <w:rsid w:val="00F7175D"/>
    <w:rsid w:val="00F776DD"/>
    <w:rsid w:val="00F80696"/>
    <w:rsid w:val="00F82701"/>
    <w:rsid w:val="00F86381"/>
    <w:rsid w:val="00F86748"/>
    <w:rsid w:val="00F938B6"/>
    <w:rsid w:val="00F938E0"/>
    <w:rsid w:val="00FA318C"/>
    <w:rsid w:val="00FA5C99"/>
    <w:rsid w:val="00FB0EAD"/>
    <w:rsid w:val="00FB3D28"/>
    <w:rsid w:val="00FB6340"/>
    <w:rsid w:val="00FC1387"/>
    <w:rsid w:val="00FC2649"/>
    <w:rsid w:val="00FC2C18"/>
    <w:rsid w:val="00FC559E"/>
    <w:rsid w:val="00FC6D0A"/>
    <w:rsid w:val="00FC76EA"/>
    <w:rsid w:val="00FD0709"/>
    <w:rsid w:val="00FD6DB7"/>
    <w:rsid w:val="00FE156D"/>
    <w:rsid w:val="00FE4B9C"/>
    <w:rsid w:val="00FE60B0"/>
    <w:rsid w:val="00FE7179"/>
    <w:rsid w:val="00FF67F9"/>
    <w:rsid w:val="1736086C"/>
    <w:rsid w:val="336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875CC"/>
  <w15:chartTrackingRefBased/>
  <w15:docId w15:val="{D7E1F1F0-F5EC-484D-ACA6-F0968FD3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EAD"/>
    <w:rPr>
      <w:rFonts w:eastAsia="Batang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21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7C4B9A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C4B9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CE86-8EEB-4E1A-960A-29A22B9E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4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</vt:lpstr>
    </vt:vector>
  </TitlesOfParts>
  <Company>Parkland College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subject/>
  <dc:creator>parkland college</dc:creator>
  <cp:keywords/>
  <cp:lastModifiedBy>Omar Adawi</cp:lastModifiedBy>
  <cp:revision>3</cp:revision>
  <cp:lastPrinted>2020-01-10T20:47:00Z</cp:lastPrinted>
  <dcterms:created xsi:type="dcterms:W3CDTF">2020-06-08T17:54:00Z</dcterms:created>
  <dcterms:modified xsi:type="dcterms:W3CDTF">2020-06-12T18:12:00Z</dcterms:modified>
</cp:coreProperties>
</file>